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46" w:rsidRDefault="001E0C46" w:rsidP="008C1B75">
      <w:pPr>
        <w:ind w:firstLine="851"/>
      </w:pPr>
    </w:p>
    <w:tbl>
      <w:tblPr>
        <w:tblW w:w="9857" w:type="dxa"/>
        <w:tblLook w:val="01E0" w:firstRow="1" w:lastRow="1" w:firstColumn="1" w:lastColumn="1" w:noHBand="0" w:noVBand="0"/>
      </w:tblPr>
      <w:tblGrid>
        <w:gridCol w:w="4928"/>
        <w:gridCol w:w="4929"/>
      </w:tblGrid>
      <w:tr w:rsidR="001E0C46" w:rsidTr="00EA6883">
        <w:tc>
          <w:tcPr>
            <w:tcW w:w="4928" w:type="dxa"/>
          </w:tcPr>
          <w:p w:rsidR="001E0C46" w:rsidRDefault="001E0C46" w:rsidP="008C1B75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1E0C46" w:rsidRDefault="00FE09B5" w:rsidP="00FA0296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550107">
              <w:rPr>
                <w:sz w:val="28"/>
                <w:szCs w:val="28"/>
              </w:rPr>
              <w:t>1</w:t>
            </w:r>
          </w:p>
          <w:p w:rsidR="001E0C46" w:rsidRDefault="001E0C46" w:rsidP="00EA6883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</w:t>
            </w:r>
          </w:p>
          <w:p w:rsidR="001E0C46" w:rsidRDefault="001E0C46" w:rsidP="00EA6883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образования и науки</w:t>
            </w:r>
          </w:p>
          <w:p w:rsidR="001E0C46" w:rsidRDefault="001E0C46" w:rsidP="00EA6883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ой области</w:t>
            </w:r>
          </w:p>
          <w:p w:rsidR="001E0C46" w:rsidRDefault="008B69C1" w:rsidP="00EA6883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 __________</w:t>
            </w:r>
            <w:r w:rsidR="001E0C46">
              <w:rPr>
                <w:sz w:val="28"/>
                <w:szCs w:val="28"/>
              </w:rPr>
              <w:t>№</w:t>
            </w:r>
            <w:r w:rsidR="009B6E12">
              <w:rPr>
                <w:sz w:val="28"/>
                <w:szCs w:val="28"/>
              </w:rPr>
              <w:t>___</w:t>
            </w:r>
            <w:r w:rsidR="001E0C46">
              <w:rPr>
                <w:sz w:val="28"/>
                <w:szCs w:val="28"/>
              </w:rPr>
              <w:t>______</w:t>
            </w:r>
          </w:p>
          <w:p w:rsidR="001E0C46" w:rsidRDefault="001E0C46" w:rsidP="008C1B75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</w:tbl>
    <w:p w:rsidR="001E0C46" w:rsidRDefault="001E0C46" w:rsidP="008C1B75">
      <w:pPr>
        <w:ind w:firstLine="851"/>
        <w:rPr>
          <w:b/>
          <w:bCs/>
          <w:sz w:val="26"/>
          <w:szCs w:val="26"/>
        </w:rPr>
      </w:pPr>
    </w:p>
    <w:p w:rsidR="001E0C46" w:rsidRDefault="001E0C46" w:rsidP="008C1B75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1E0C46" w:rsidRDefault="001E0C46" w:rsidP="008C1B75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егиональном конкурсе детского самодеятельного творчества </w:t>
      </w:r>
    </w:p>
    <w:p w:rsidR="001E0C46" w:rsidRPr="00FE09B5" w:rsidRDefault="00E0582D" w:rsidP="008C1B75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имбирский Олимп»</w:t>
      </w:r>
    </w:p>
    <w:p w:rsidR="001E0C46" w:rsidRDefault="001E0C46" w:rsidP="008C1B75">
      <w:pPr>
        <w:ind w:firstLine="851"/>
        <w:rPr>
          <w:sz w:val="26"/>
          <w:szCs w:val="26"/>
        </w:rPr>
      </w:pPr>
    </w:p>
    <w:p w:rsidR="001E0C46" w:rsidRDefault="001E0C46" w:rsidP="008C1B75">
      <w:pPr>
        <w:numPr>
          <w:ilvl w:val="0"/>
          <w:numId w:val="1"/>
        </w:numPr>
        <w:ind w:firstLine="851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Общие положения</w:t>
      </w:r>
    </w:p>
    <w:p w:rsidR="001E0C46" w:rsidRDefault="001E0C46" w:rsidP="008C1B75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1. Настоящее Положение разработано в целях организации и проведения регионального конкурса детского самодеятельного творчества «Симбирский Олимп» </w:t>
      </w:r>
      <w:r w:rsidRPr="00DC732B">
        <w:rPr>
          <w:sz w:val="28"/>
          <w:szCs w:val="26"/>
        </w:rPr>
        <w:t xml:space="preserve">(далее - Конкурс). </w:t>
      </w:r>
    </w:p>
    <w:p w:rsidR="001E0C46" w:rsidRDefault="001E0C46" w:rsidP="008C1B75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1.2. Организаторами Конкурса являются:</w:t>
      </w:r>
    </w:p>
    <w:p w:rsidR="001E0C46" w:rsidRDefault="001E0C46" w:rsidP="008C1B75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Министерство образования и науки Ульяновской области, </w:t>
      </w:r>
    </w:p>
    <w:p w:rsidR="001E0C46" w:rsidRDefault="001E0C46" w:rsidP="008C1B75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- О</w:t>
      </w:r>
      <w:r w:rsidR="00FE09B5">
        <w:rPr>
          <w:sz w:val="28"/>
          <w:szCs w:val="26"/>
        </w:rPr>
        <w:t>бластное государственное бюджетное учреждение дополнительного образования</w:t>
      </w:r>
      <w:r>
        <w:rPr>
          <w:sz w:val="28"/>
          <w:szCs w:val="26"/>
        </w:rPr>
        <w:t xml:space="preserve"> «Дворец творчества детей и молодёжи».</w:t>
      </w:r>
    </w:p>
    <w:p w:rsidR="001E0C46" w:rsidRDefault="001E0C46" w:rsidP="008C1B75">
      <w:pPr>
        <w:ind w:left="709" w:firstLine="851"/>
        <w:jc w:val="both"/>
        <w:rPr>
          <w:sz w:val="26"/>
          <w:szCs w:val="26"/>
        </w:rPr>
      </w:pPr>
    </w:p>
    <w:p w:rsidR="001E0C46" w:rsidRDefault="001E0C46" w:rsidP="008C1B7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ь и задачи Конкурса</w:t>
      </w:r>
    </w:p>
    <w:p w:rsidR="001E0C46" w:rsidRDefault="001E0C46" w:rsidP="008C1B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Цель Конкурса: </w:t>
      </w:r>
      <w:r w:rsidRPr="00891568">
        <w:rPr>
          <w:sz w:val="28"/>
          <w:szCs w:val="28"/>
        </w:rPr>
        <w:t xml:space="preserve">выявление, развитие и поддержка детского </w:t>
      </w:r>
      <w:r>
        <w:rPr>
          <w:sz w:val="28"/>
          <w:szCs w:val="28"/>
        </w:rPr>
        <w:t xml:space="preserve">художественного </w:t>
      </w:r>
      <w:r w:rsidRPr="00891568">
        <w:rPr>
          <w:sz w:val="28"/>
          <w:szCs w:val="28"/>
        </w:rPr>
        <w:t>творче</w:t>
      </w:r>
      <w:r>
        <w:rPr>
          <w:sz w:val="28"/>
          <w:szCs w:val="28"/>
        </w:rPr>
        <w:t xml:space="preserve">ства, </w:t>
      </w:r>
      <w:r w:rsidR="00FA0296">
        <w:rPr>
          <w:sz w:val="28"/>
          <w:szCs w:val="28"/>
        </w:rPr>
        <w:t>создание условий для</w:t>
      </w:r>
      <w:r w:rsidRPr="00891568">
        <w:rPr>
          <w:sz w:val="28"/>
          <w:szCs w:val="28"/>
        </w:rPr>
        <w:t xml:space="preserve"> </w:t>
      </w:r>
      <w:r w:rsidR="00D5569C">
        <w:rPr>
          <w:sz w:val="28"/>
          <w:szCs w:val="28"/>
        </w:rPr>
        <w:t>творческой самореализации</w:t>
      </w:r>
      <w:r>
        <w:rPr>
          <w:sz w:val="28"/>
          <w:szCs w:val="28"/>
        </w:rPr>
        <w:t xml:space="preserve"> детей и молодежи, </w:t>
      </w:r>
      <w:r w:rsidRPr="00891568">
        <w:rPr>
          <w:sz w:val="28"/>
          <w:szCs w:val="28"/>
        </w:rPr>
        <w:t>приобщение их к ценностям</w:t>
      </w:r>
      <w:r>
        <w:rPr>
          <w:sz w:val="28"/>
          <w:szCs w:val="28"/>
        </w:rPr>
        <w:t xml:space="preserve"> </w:t>
      </w:r>
      <w:r w:rsidRPr="00891568">
        <w:rPr>
          <w:sz w:val="28"/>
          <w:szCs w:val="28"/>
        </w:rPr>
        <w:t>российской и мировой культуры и искусства</w:t>
      </w:r>
      <w:r>
        <w:rPr>
          <w:sz w:val="28"/>
          <w:szCs w:val="28"/>
        </w:rPr>
        <w:t>.</w:t>
      </w:r>
    </w:p>
    <w:p w:rsidR="001E0C46" w:rsidRDefault="001E0C46" w:rsidP="008C1B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Задачи Конкурса:</w:t>
      </w:r>
    </w:p>
    <w:p w:rsidR="001E0C46" w:rsidRDefault="001E0C46" w:rsidP="008C1B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09B5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е лучших творческих детских и молодёжных коллективов, а также наиболее одарённых детей в системе образования Ульяновской области;</w:t>
      </w:r>
    </w:p>
    <w:p w:rsidR="001E0C46" w:rsidRDefault="001E0C46" w:rsidP="008C1B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09B5">
        <w:rPr>
          <w:sz w:val="28"/>
          <w:szCs w:val="28"/>
        </w:rPr>
        <w:t xml:space="preserve"> </w:t>
      </w:r>
      <w:r w:rsidRPr="00D27454">
        <w:rPr>
          <w:sz w:val="28"/>
          <w:szCs w:val="28"/>
        </w:rPr>
        <w:t>создание среды творческого общения детских художественных коллективов Ульяновской области;</w:t>
      </w:r>
    </w:p>
    <w:p w:rsidR="001E0C46" w:rsidRDefault="001E0C46" w:rsidP="003624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рансляция лучших региональных практик дополнительного образования художественной направленности детей и передового опыта педагогов.</w:t>
      </w:r>
    </w:p>
    <w:p w:rsidR="001E0C46" w:rsidRDefault="001E0C46" w:rsidP="008C1B7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Участники Конкурса</w:t>
      </w:r>
    </w:p>
    <w:p w:rsidR="001E0C46" w:rsidRPr="00DC732B" w:rsidRDefault="00AB2A6C" w:rsidP="008C1B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E0C46">
        <w:rPr>
          <w:sz w:val="28"/>
          <w:szCs w:val="28"/>
        </w:rPr>
        <w:t xml:space="preserve">. В Конкурсе принимают участие обучающиеся и </w:t>
      </w:r>
      <w:r w:rsidR="001E0C46" w:rsidRPr="00DC732B">
        <w:rPr>
          <w:sz w:val="28"/>
          <w:szCs w:val="28"/>
        </w:rPr>
        <w:t>коллективы общеобразовательных организаций и организаций дополнительного образования</w:t>
      </w:r>
      <w:r w:rsidR="001E0C46">
        <w:rPr>
          <w:sz w:val="28"/>
          <w:szCs w:val="28"/>
        </w:rPr>
        <w:t xml:space="preserve"> </w:t>
      </w:r>
      <w:r w:rsidR="001E0C46" w:rsidRPr="00DC732B">
        <w:rPr>
          <w:sz w:val="28"/>
          <w:szCs w:val="28"/>
        </w:rPr>
        <w:t xml:space="preserve">(далее </w:t>
      </w:r>
      <w:r w:rsidR="001E0C46">
        <w:rPr>
          <w:sz w:val="28"/>
          <w:szCs w:val="28"/>
        </w:rPr>
        <w:t>–</w:t>
      </w:r>
      <w:r w:rsidR="001E0C46" w:rsidRPr="00DC732B">
        <w:rPr>
          <w:sz w:val="28"/>
          <w:szCs w:val="28"/>
        </w:rPr>
        <w:t xml:space="preserve"> образовательных</w:t>
      </w:r>
      <w:r w:rsidR="001E0C46">
        <w:rPr>
          <w:sz w:val="28"/>
          <w:szCs w:val="28"/>
        </w:rPr>
        <w:t xml:space="preserve"> организаций</w:t>
      </w:r>
      <w:r w:rsidR="001E0C46" w:rsidRPr="00DC732B">
        <w:rPr>
          <w:sz w:val="28"/>
          <w:szCs w:val="28"/>
        </w:rPr>
        <w:t>), детских школ искусств и детских художественных школ</w:t>
      </w:r>
      <w:r w:rsidR="001E0C46">
        <w:rPr>
          <w:sz w:val="28"/>
          <w:szCs w:val="28"/>
        </w:rPr>
        <w:t xml:space="preserve">, </w:t>
      </w:r>
      <w:r w:rsidR="001E0C46" w:rsidRPr="00DC732B">
        <w:rPr>
          <w:sz w:val="28"/>
          <w:szCs w:val="28"/>
        </w:rPr>
        <w:t>в том числе</w:t>
      </w:r>
      <w:r w:rsidR="001E0C46">
        <w:rPr>
          <w:sz w:val="28"/>
          <w:szCs w:val="28"/>
        </w:rPr>
        <w:t xml:space="preserve"> дети с ограниченными возможностями здоровья </w:t>
      </w:r>
      <w:r w:rsidR="001E0C46" w:rsidRPr="00DC732B">
        <w:rPr>
          <w:b/>
          <w:sz w:val="28"/>
          <w:szCs w:val="28"/>
        </w:rPr>
        <w:t xml:space="preserve">в </w:t>
      </w:r>
      <w:r w:rsidR="000A64C8">
        <w:rPr>
          <w:b/>
          <w:sz w:val="28"/>
          <w:szCs w:val="28"/>
        </w:rPr>
        <w:t>двух</w:t>
      </w:r>
      <w:r w:rsidR="001E0C46">
        <w:rPr>
          <w:b/>
          <w:sz w:val="28"/>
          <w:szCs w:val="28"/>
        </w:rPr>
        <w:t xml:space="preserve"> </w:t>
      </w:r>
      <w:r w:rsidR="001E0C46" w:rsidRPr="00DC732B">
        <w:rPr>
          <w:b/>
          <w:sz w:val="28"/>
          <w:szCs w:val="28"/>
        </w:rPr>
        <w:t>возрастных категориях:</w:t>
      </w:r>
    </w:p>
    <w:p w:rsidR="001E0C46" w:rsidRDefault="001E0C46" w:rsidP="008C1B75">
      <w:pPr>
        <w:ind w:firstLine="851"/>
        <w:jc w:val="both"/>
        <w:rPr>
          <w:sz w:val="28"/>
          <w:szCs w:val="28"/>
        </w:rPr>
      </w:pPr>
      <w:r w:rsidRPr="00552B8B">
        <w:rPr>
          <w:b/>
          <w:sz w:val="28"/>
          <w:szCs w:val="28"/>
        </w:rPr>
        <w:t>-</w:t>
      </w:r>
      <w:r w:rsidR="000A64C8">
        <w:rPr>
          <w:sz w:val="28"/>
          <w:szCs w:val="28"/>
        </w:rPr>
        <w:t xml:space="preserve"> 1</w:t>
      </w:r>
      <w:r w:rsidRPr="00EA6883">
        <w:rPr>
          <w:sz w:val="28"/>
          <w:szCs w:val="28"/>
        </w:rPr>
        <w:t>-я возрастная категория</w:t>
      </w:r>
      <w:r w:rsidR="000A64C8">
        <w:rPr>
          <w:sz w:val="28"/>
          <w:szCs w:val="28"/>
        </w:rPr>
        <w:t xml:space="preserve"> – от 7 до 12</w:t>
      </w:r>
      <w:r>
        <w:rPr>
          <w:sz w:val="28"/>
          <w:szCs w:val="28"/>
        </w:rPr>
        <w:t xml:space="preserve"> лет;</w:t>
      </w:r>
    </w:p>
    <w:p w:rsidR="007520FE" w:rsidRDefault="001E0C46" w:rsidP="008C1B75">
      <w:pPr>
        <w:ind w:firstLine="851"/>
        <w:jc w:val="both"/>
        <w:rPr>
          <w:sz w:val="28"/>
          <w:szCs w:val="28"/>
        </w:rPr>
      </w:pPr>
      <w:r w:rsidRPr="00FE09B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A64C8">
        <w:rPr>
          <w:sz w:val="28"/>
          <w:szCs w:val="28"/>
        </w:rPr>
        <w:t>2</w:t>
      </w:r>
      <w:r w:rsidRPr="00EA6883">
        <w:rPr>
          <w:sz w:val="28"/>
          <w:szCs w:val="28"/>
        </w:rPr>
        <w:t xml:space="preserve">-я возрастная категория </w:t>
      </w:r>
      <w:r w:rsidR="00B275AD">
        <w:rPr>
          <w:sz w:val="28"/>
          <w:szCs w:val="28"/>
        </w:rPr>
        <w:t>–</w:t>
      </w:r>
      <w:r w:rsidR="00EC547F">
        <w:rPr>
          <w:sz w:val="28"/>
          <w:szCs w:val="28"/>
        </w:rPr>
        <w:t xml:space="preserve"> </w:t>
      </w:r>
      <w:r w:rsidR="007520FE">
        <w:rPr>
          <w:sz w:val="28"/>
          <w:szCs w:val="28"/>
        </w:rPr>
        <w:t>от</w:t>
      </w:r>
      <w:r w:rsidR="00EC547F">
        <w:rPr>
          <w:sz w:val="28"/>
          <w:szCs w:val="28"/>
        </w:rPr>
        <w:t xml:space="preserve"> </w:t>
      </w:r>
      <w:r w:rsidR="000A64C8">
        <w:rPr>
          <w:sz w:val="28"/>
          <w:szCs w:val="28"/>
        </w:rPr>
        <w:t>13</w:t>
      </w:r>
      <w:r w:rsidR="00E0582D">
        <w:rPr>
          <w:sz w:val="28"/>
          <w:szCs w:val="28"/>
        </w:rPr>
        <w:t xml:space="preserve"> до </w:t>
      </w:r>
      <w:bookmarkStart w:id="0" w:name="_GoBack"/>
      <w:bookmarkEnd w:id="0"/>
      <w:r w:rsidR="007520FE">
        <w:rPr>
          <w:sz w:val="28"/>
          <w:szCs w:val="28"/>
        </w:rPr>
        <w:t>17 лет</w:t>
      </w:r>
    </w:p>
    <w:p w:rsidR="00AB2A6C" w:rsidRPr="00E46A4C" w:rsidRDefault="00AB2A6C" w:rsidP="008C1B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E46A4C">
        <w:rPr>
          <w:sz w:val="28"/>
          <w:szCs w:val="28"/>
        </w:rPr>
        <w:t>Возраст участников Конкурса от 7 до 17 лет (включительно).</w:t>
      </w:r>
      <w:r w:rsidR="00EC547F">
        <w:rPr>
          <w:sz w:val="28"/>
          <w:szCs w:val="28"/>
        </w:rPr>
        <w:t xml:space="preserve"> </w:t>
      </w:r>
      <w:r w:rsidR="007520FE" w:rsidRPr="00E46A4C">
        <w:rPr>
          <w:sz w:val="28"/>
          <w:szCs w:val="28"/>
        </w:rPr>
        <w:t>В составе детского творческого коллектива в заявленной возрастной категории допускается не более</w:t>
      </w:r>
      <w:r w:rsidR="00EC547F">
        <w:rPr>
          <w:sz w:val="28"/>
          <w:szCs w:val="28"/>
        </w:rPr>
        <w:t xml:space="preserve"> </w:t>
      </w:r>
      <w:r w:rsidR="007520FE" w:rsidRPr="00E46A4C">
        <w:rPr>
          <w:sz w:val="28"/>
          <w:szCs w:val="28"/>
        </w:rPr>
        <w:t>20% участников из другой возрастной категории.</w:t>
      </w:r>
    </w:p>
    <w:p w:rsidR="001E0C46" w:rsidRDefault="001E0C46" w:rsidP="008C1B7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Руководство Конкурсом</w:t>
      </w:r>
    </w:p>
    <w:p w:rsidR="001E0C46" w:rsidRDefault="001E0C46" w:rsidP="008C1B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 Общее руководство подготовк</w:t>
      </w:r>
      <w:r w:rsidR="0001156C">
        <w:rPr>
          <w:sz w:val="28"/>
          <w:szCs w:val="28"/>
        </w:rPr>
        <w:t xml:space="preserve">ой и проведением регионального </w:t>
      </w:r>
      <w:r>
        <w:rPr>
          <w:sz w:val="28"/>
          <w:szCs w:val="28"/>
        </w:rPr>
        <w:t>этапа Конкурса осуществляет Оргкомитет, состав которого утверждается Министерством образования и науки Ульяновской области</w:t>
      </w:r>
    </w:p>
    <w:p w:rsidR="001E0C46" w:rsidRDefault="001E0C46" w:rsidP="008C1B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Конкурса:</w:t>
      </w:r>
    </w:p>
    <w:p w:rsidR="001E0C46" w:rsidRDefault="001E0C46" w:rsidP="008C1B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состав жюри регионального этапа Конк</w:t>
      </w:r>
      <w:r w:rsidR="007A7A6D">
        <w:rPr>
          <w:sz w:val="28"/>
          <w:szCs w:val="28"/>
        </w:rPr>
        <w:t>урса, список победителей и призё</w:t>
      </w:r>
      <w:r>
        <w:rPr>
          <w:sz w:val="28"/>
          <w:szCs w:val="28"/>
        </w:rPr>
        <w:t>ров финала Конкурса и программу его проведения;</w:t>
      </w:r>
    </w:p>
    <w:p w:rsidR="001E0C46" w:rsidRPr="00DC732B" w:rsidRDefault="001E0C46" w:rsidP="008C1B75">
      <w:pPr>
        <w:ind w:firstLine="851"/>
        <w:jc w:val="both"/>
        <w:rPr>
          <w:sz w:val="28"/>
          <w:szCs w:val="28"/>
        </w:rPr>
      </w:pPr>
      <w:r w:rsidRPr="00DC732B">
        <w:rPr>
          <w:sz w:val="28"/>
          <w:szCs w:val="28"/>
        </w:rPr>
        <w:t>- принимает конкурсные материалы для участия в региональном этапе.</w:t>
      </w:r>
    </w:p>
    <w:p w:rsidR="001E0C46" w:rsidRDefault="001E0C46" w:rsidP="008C1B75">
      <w:pPr>
        <w:ind w:firstLine="851"/>
        <w:jc w:val="both"/>
        <w:rPr>
          <w:sz w:val="28"/>
          <w:szCs w:val="28"/>
        </w:rPr>
      </w:pPr>
      <w:r w:rsidRPr="00DC732B">
        <w:rPr>
          <w:sz w:val="28"/>
          <w:szCs w:val="28"/>
        </w:rPr>
        <w:t>Решение Оргкомитета оформляется протоколом и утверждается председателем (заместителем председателя) Оргкомитета.</w:t>
      </w:r>
    </w:p>
    <w:p w:rsidR="001E0C46" w:rsidRPr="00DC732B" w:rsidRDefault="001E0C46" w:rsidP="008C1B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об итогах Конкурса органы местного самоуправления муниципальных районов и городских округов Ульяновской области, осуществляющие управление в сфере образования;</w:t>
      </w:r>
    </w:p>
    <w:p w:rsidR="001E0C46" w:rsidRPr="00DC732B" w:rsidRDefault="001E0C46" w:rsidP="008C1B75">
      <w:pPr>
        <w:ind w:firstLine="851"/>
        <w:jc w:val="both"/>
        <w:rPr>
          <w:sz w:val="28"/>
          <w:szCs w:val="28"/>
        </w:rPr>
      </w:pPr>
      <w:r w:rsidRPr="00DC732B">
        <w:rPr>
          <w:sz w:val="28"/>
          <w:szCs w:val="28"/>
        </w:rPr>
        <w:t>4.2. Для подготовки и проведения муниципального этапа Конкурса</w:t>
      </w:r>
    </w:p>
    <w:p w:rsidR="001E0C46" w:rsidRPr="00DC732B" w:rsidRDefault="001E0C46" w:rsidP="008C1B75">
      <w:pPr>
        <w:ind w:firstLine="851"/>
        <w:jc w:val="both"/>
        <w:rPr>
          <w:sz w:val="28"/>
          <w:szCs w:val="28"/>
        </w:rPr>
      </w:pPr>
      <w:r w:rsidRPr="00DC732B">
        <w:rPr>
          <w:sz w:val="28"/>
          <w:szCs w:val="28"/>
        </w:rPr>
        <w:t>создаются соответствующие оргкомитеты в муниципальных образованиях  Ульяновской области.</w:t>
      </w:r>
    </w:p>
    <w:p w:rsidR="001E0C46" w:rsidRPr="00DC732B" w:rsidRDefault="001E0C46" w:rsidP="008C1B75">
      <w:pPr>
        <w:ind w:firstLine="851"/>
        <w:jc w:val="both"/>
        <w:rPr>
          <w:sz w:val="28"/>
          <w:szCs w:val="28"/>
        </w:rPr>
      </w:pPr>
      <w:r w:rsidRPr="00DC732B">
        <w:rPr>
          <w:sz w:val="28"/>
          <w:szCs w:val="28"/>
        </w:rPr>
        <w:t>4.3. Жюри Конкурса:</w:t>
      </w:r>
    </w:p>
    <w:p w:rsidR="001E0C46" w:rsidRPr="00DC732B" w:rsidRDefault="001E0C46" w:rsidP="008C1B75">
      <w:pPr>
        <w:ind w:firstLine="851"/>
        <w:jc w:val="both"/>
        <w:rPr>
          <w:sz w:val="28"/>
          <w:szCs w:val="28"/>
        </w:rPr>
      </w:pPr>
      <w:r w:rsidRPr="00DC732B">
        <w:rPr>
          <w:sz w:val="28"/>
          <w:szCs w:val="28"/>
        </w:rPr>
        <w:t>- проводит оценку конкурсных материалов, поступивших на региональный  этап в соответствии с критериями;</w:t>
      </w:r>
    </w:p>
    <w:p w:rsidR="001E0C46" w:rsidRPr="00DC732B" w:rsidRDefault="001E0C46" w:rsidP="008C1B75">
      <w:pPr>
        <w:ind w:firstLine="851"/>
        <w:jc w:val="both"/>
        <w:rPr>
          <w:sz w:val="28"/>
          <w:szCs w:val="28"/>
        </w:rPr>
      </w:pPr>
      <w:r w:rsidRPr="00DC732B">
        <w:rPr>
          <w:sz w:val="28"/>
          <w:szCs w:val="28"/>
        </w:rPr>
        <w:t xml:space="preserve">- по среднему баллу жюри в каждой из номинаций определяет кандидатуры </w:t>
      </w:r>
      <w:r>
        <w:rPr>
          <w:sz w:val="28"/>
          <w:szCs w:val="28"/>
        </w:rPr>
        <w:t xml:space="preserve">Лауреатов </w:t>
      </w:r>
      <w:r w:rsidRPr="00DC732B">
        <w:rPr>
          <w:sz w:val="28"/>
          <w:szCs w:val="28"/>
        </w:rPr>
        <w:t>(</w:t>
      </w:r>
      <w:r>
        <w:rPr>
          <w:sz w:val="28"/>
          <w:szCs w:val="28"/>
        </w:rPr>
        <w:t>1-й, 2-й и 3-й степени</w:t>
      </w:r>
      <w:r w:rsidRPr="00DC732B">
        <w:rPr>
          <w:sz w:val="28"/>
          <w:szCs w:val="28"/>
        </w:rPr>
        <w:t xml:space="preserve">) и </w:t>
      </w:r>
      <w:r>
        <w:rPr>
          <w:sz w:val="28"/>
          <w:szCs w:val="28"/>
        </w:rPr>
        <w:t>дипломантов</w:t>
      </w:r>
      <w:r w:rsidRPr="00DC732B">
        <w:rPr>
          <w:sz w:val="28"/>
          <w:szCs w:val="28"/>
        </w:rPr>
        <w:t xml:space="preserve"> (</w:t>
      </w:r>
      <w:r>
        <w:rPr>
          <w:sz w:val="28"/>
          <w:szCs w:val="28"/>
        </w:rPr>
        <w:t>1-й, 2-й и 3-й степени</w:t>
      </w:r>
      <w:r w:rsidRPr="00DC732B">
        <w:rPr>
          <w:sz w:val="28"/>
          <w:szCs w:val="28"/>
        </w:rPr>
        <w:t>) Конкурса.</w:t>
      </w:r>
    </w:p>
    <w:p w:rsidR="001E0C46" w:rsidRPr="00DC732B" w:rsidRDefault="001E0C46" w:rsidP="008C1B75">
      <w:pPr>
        <w:ind w:firstLine="851"/>
        <w:jc w:val="both"/>
        <w:rPr>
          <w:sz w:val="28"/>
          <w:szCs w:val="28"/>
        </w:rPr>
      </w:pPr>
      <w:r w:rsidRPr="00DC732B">
        <w:rPr>
          <w:sz w:val="28"/>
          <w:szCs w:val="28"/>
        </w:rPr>
        <w:t>Решение жюри по каждой номинации оформляется протоколом и не подлежит пересмотру.</w:t>
      </w:r>
    </w:p>
    <w:p w:rsidR="001E0C46" w:rsidRPr="00DC732B" w:rsidRDefault="001E0C46" w:rsidP="008C1B75">
      <w:pPr>
        <w:ind w:left="426" w:firstLine="851"/>
        <w:jc w:val="both"/>
        <w:rPr>
          <w:bCs/>
          <w:sz w:val="26"/>
          <w:szCs w:val="26"/>
        </w:rPr>
      </w:pPr>
    </w:p>
    <w:p w:rsidR="001E0C46" w:rsidRPr="00DC732B" w:rsidRDefault="001E0C46" w:rsidP="008C1B75">
      <w:pPr>
        <w:pStyle w:val="a4"/>
        <w:numPr>
          <w:ilvl w:val="0"/>
          <w:numId w:val="2"/>
        </w:numPr>
        <w:ind w:firstLine="851"/>
        <w:jc w:val="center"/>
        <w:rPr>
          <w:b/>
          <w:bCs/>
          <w:sz w:val="28"/>
          <w:szCs w:val="26"/>
        </w:rPr>
      </w:pPr>
      <w:r w:rsidRPr="00DC732B">
        <w:rPr>
          <w:b/>
          <w:bCs/>
          <w:sz w:val="28"/>
          <w:szCs w:val="26"/>
        </w:rPr>
        <w:t>Порядок проведения Конкурса</w:t>
      </w:r>
    </w:p>
    <w:p w:rsidR="00083B26" w:rsidRPr="00DF0E0F" w:rsidRDefault="00083B26" w:rsidP="00BB1BE4">
      <w:pPr>
        <w:pStyle w:val="a4"/>
        <w:numPr>
          <w:ilvl w:val="1"/>
          <w:numId w:val="2"/>
        </w:numPr>
        <w:ind w:left="0" w:firstLine="851"/>
        <w:jc w:val="both"/>
        <w:rPr>
          <w:sz w:val="28"/>
          <w:szCs w:val="26"/>
        </w:rPr>
      </w:pPr>
      <w:r>
        <w:rPr>
          <w:sz w:val="28"/>
          <w:szCs w:val="26"/>
        </w:rPr>
        <w:t>Конкурс проводится в три</w:t>
      </w:r>
      <w:r w:rsidR="001E0C46" w:rsidRPr="00E4160A">
        <w:rPr>
          <w:sz w:val="28"/>
          <w:szCs w:val="26"/>
        </w:rPr>
        <w:t xml:space="preserve"> этапа:</w:t>
      </w:r>
    </w:p>
    <w:p w:rsidR="00083B26" w:rsidRPr="00E46A4C" w:rsidRDefault="00F50F1D" w:rsidP="008C1B75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ервый этап </w:t>
      </w:r>
      <w:r w:rsidR="00DF0E0F">
        <w:rPr>
          <w:sz w:val="28"/>
          <w:szCs w:val="26"/>
        </w:rPr>
        <w:t xml:space="preserve">- </w:t>
      </w:r>
      <w:r w:rsidR="00083B26" w:rsidRPr="00083B26">
        <w:rPr>
          <w:sz w:val="28"/>
          <w:szCs w:val="26"/>
        </w:rPr>
        <w:t xml:space="preserve">в образовательной </w:t>
      </w:r>
      <w:r w:rsidR="004E397E">
        <w:rPr>
          <w:sz w:val="28"/>
          <w:szCs w:val="26"/>
        </w:rPr>
        <w:t xml:space="preserve">организации (с </w:t>
      </w:r>
      <w:r w:rsidR="0045383F">
        <w:rPr>
          <w:sz w:val="28"/>
          <w:szCs w:val="26"/>
        </w:rPr>
        <w:t>11 февраля -25</w:t>
      </w:r>
      <w:r w:rsidR="00083B26" w:rsidRPr="00083B26">
        <w:rPr>
          <w:sz w:val="28"/>
          <w:szCs w:val="26"/>
        </w:rPr>
        <w:t xml:space="preserve"> февраля </w:t>
      </w:r>
      <w:r w:rsidR="00083B26" w:rsidRPr="00E46A4C">
        <w:rPr>
          <w:sz w:val="28"/>
          <w:szCs w:val="26"/>
        </w:rPr>
        <w:t>201</w:t>
      </w:r>
      <w:r w:rsidR="000D775A" w:rsidRPr="00E46A4C">
        <w:rPr>
          <w:sz w:val="28"/>
          <w:szCs w:val="26"/>
        </w:rPr>
        <w:t>9</w:t>
      </w:r>
      <w:r w:rsidR="00083B26" w:rsidRPr="00E46A4C">
        <w:rPr>
          <w:sz w:val="28"/>
          <w:szCs w:val="26"/>
        </w:rPr>
        <w:t xml:space="preserve"> года).</w:t>
      </w:r>
    </w:p>
    <w:p w:rsidR="001E0C46" w:rsidRPr="0068640A" w:rsidRDefault="00F50F1D" w:rsidP="008C1B75">
      <w:pPr>
        <w:ind w:firstLine="851"/>
        <w:jc w:val="both"/>
        <w:rPr>
          <w:sz w:val="28"/>
          <w:szCs w:val="26"/>
        </w:rPr>
      </w:pPr>
      <w:r w:rsidRPr="00E46A4C">
        <w:rPr>
          <w:bCs/>
          <w:sz w:val="28"/>
          <w:szCs w:val="26"/>
        </w:rPr>
        <w:t xml:space="preserve">Второй этап </w:t>
      </w:r>
      <w:r w:rsidR="001E0C46" w:rsidRPr="00E46A4C">
        <w:rPr>
          <w:bCs/>
          <w:sz w:val="28"/>
          <w:szCs w:val="26"/>
        </w:rPr>
        <w:t>- муниципальный</w:t>
      </w:r>
      <w:r w:rsidR="001E0C46" w:rsidRPr="00E46A4C">
        <w:rPr>
          <w:sz w:val="28"/>
          <w:szCs w:val="26"/>
        </w:rPr>
        <w:t xml:space="preserve"> проходит в период </w:t>
      </w:r>
      <w:r w:rsidR="00480E56" w:rsidRPr="00E46A4C">
        <w:rPr>
          <w:sz w:val="28"/>
          <w:szCs w:val="26"/>
        </w:rPr>
        <w:t xml:space="preserve">с </w:t>
      </w:r>
      <w:r w:rsidR="0045383F">
        <w:rPr>
          <w:sz w:val="28"/>
          <w:szCs w:val="26"/>
        </w:rPr>
        <w:t>26</w:t>
      </w:r>
      <w:r w:rsidR="00480E56" w:rsidRPr="00E46A4C">
        <w:rPr>
          <w:sz w:val="28"/>
          <w:szCs w:val="26"/>
        </w:rPr>
        <w:t xml:space="preserve"> февраля</w:t>
      </w:r>
      <w:r w:rsidR="00585B99" w:rsidRPr="00E46A4C">
        <w:rPr>
          <w:sz w:val="28"/>
          <w:szCs w:val="26"/>
        </w:rPr>
        <w:t xml:space="preserve"> по 15</w:t>
      </w:r>
      <w:r w:rsidR="001E0C46" w:rsidRPr="00E46A4C">
        <w:rPr>
          <w:sz w:val="28"/>
          <w:szCs w:val="26"/>
        </w:rPr>
        <w:t xml:space="preserve"> марта 201</w:t>
      </w:r>
      <w:r w:rsidR="000D775A" w:rsidRPr="00E46A4C">
        <w:rPr>
          <w:sz w:val="28"/>
          <w:szCs w:val="26"/>
        </w:rPr>
        <w:t>9</w:t>
      </w:r>
      <w:r w:rsidR="001E0C46" w:rsidRPr="00E46A4C">
        <w:rPr>
          <w:sz w:val="28"/>
          <w:szCs w:val="26"/>
        </w:rPr>
        <w:t xml:space="preserve"> года.</w:t>
      </w:r>
      <w:r w:rsidR="001E0C46" w:rsidRPr="0068640A">
        <w:rPr>
          <w:sz w:val="28"/>
          <w:szCs w:val="26"/>
        </w:rPr>
        <w:t xml:space="preserve"> </w:t>
      </w:r>
    </w:p>
    <w:p w:rsidR="001E0C46" w:rsidRDefault="001E0C46" w:rsidP="008C1B75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Муниципальный </w:t>
      </w:r>
      <w:r w:rsidRPr="0068640A">
        <w:rPr>
          <w:sz w:val="28"/>
          <w:szCs w:val="26"/>
        </w:rPr>
        <w:t>этап проводится</w:t>
      </w:r>
      <w:r>
        <w:rPr>
          <w:sz w:val="28"/>
          <w:szCs w:val="26"/>
        </w:rPr>
        <w:t xml:space="preserve"> </w:t>
      </w:r>
      <w:r>
        <w:rPr>
          <w:sz w:val="28"/>
          <w:szCs w:val="28"/>
        </w:rPr>
        <w:t xml:space="preserve">в муниципальных образованиях </w:t>
      </w:r>
      <w:r w:rsidRPr="0068640A">
        <w:rPr>
          <w:sz w:val="28"/>
          <w:szCs w:val="28"/>
        </w:rPr>
        <w:t>Ульяновской области.</w:t>
      </w:r>
      <w:r>
        <w:rPr>
          <w:sz w:val="28"/>
          <w:szCs w:val="28"/>
        </w:rPr>
        <w:t xml:space="preserve"> </w:t>
      </w:r>
      <w:r w:rsidRPr="0068640A">
        <w:rPr>
          <w:sz w:val="28"/>
          <w:szCs w:val="26"/>
        </w:rPr>
        <w:t>Победители по итогам</w:t>
      </w:r>
      <w:r w:rsidR="00514582">
        <w:rPr>
          <w:sz w:val="28"/>
          <w:szCs w:val="26"/>
        </w:rPr>
        <w:t xml:space="preserve"> этапа в образовательной организации или</w:t>
      </w:r>
      <w:r w:rsidRPr="0068640A">
        <w:rPr>
          <w:sz w:val="28"/>
          <w:szCs w:val="26"/>
        </w:rPr>
        <w:t xml:space="preserve"> </w:t>
      </w:r>
      <w:r>
        <w:rPr>
          <w:sz w:val="28"/>
          <w:szCs w:val="26"/>
        </w:rPr>
        <w:t>муниципального</w:t>
      </w:r>
      <w:r w:rsidRPr="0068640A">
        <w:rPr>
          <w:sz w:val="28"/>
          <w:szCs w:val="26"/>
        </w:rPr>
        <w:t xml:space="preserve"> этапа направляются для участия </w:t>
      </w:r>
      <w:r>
        <w:rPr>
          <w:sz w:val="28"/>
          <w:szCs w:val="26"/>
        </w:rPr>
        <w:t>в региональном</w:t>
      </w:r>
      <w:r w:rsidRPr="0068640A">
        <w:rPr>
          <w:sz w:val="28"/>
          <w:szCs w:val="26"/>
        </w:rPr>
        <w:t xml:space="preserve"> этапе. </w:t>
      </w:r>
    </w:p>
    <w:p w:rsidR="00DF0E0F" w:rsidRPr="00DF0E0F" w:rsidRDefault="00DF0E0F" w:rsidP="00BB1BE4">
      <w:pPr>
        <w:widowControl/>
        <w:ind w:firstLine="851"/>
        <w:jc w:val="both"/>
        <w:rPr>
          <w:rFonts w:eastAsia="Calibri"/>
          <w:bCs/>
          <w:sz w:val="28"/>
          <w:szCs w:val="28"/>
        </w:rPr>
      </w:pPr>
      <w:r w:rsidRPr="00DF0E0F">
        <w:rPr>
          <w:rFonts w:eastAsia="Calibri"/>
          <w:bCs/>
          <w:sz w:val="28"/>
          <w:szCs w:val="28"/>
        </w:rPr>
        <w:t xml:space="preserve">Работы, не прошедшие </w:t>
      </w:r>
      <w:r w:rsidR="004E397E">
        <w:rPr>
          <w:rFonts w:eastAsia="Calibri"/>
          <w:bCs/>
          <w:sz w:val="28"/>
          <w:szCs w:val="28"/>
        </w:rPr>
        <w:t xml:space="preserve">первый или второй </w:t>
      </w:r>
      <w:r w:rsidR="00BB1BE4">
        <w:rPr>
          <w:rFonts w:eastAsia="Calibri"/>
          <w:bCs/>
          <w:sz w:val="28"/>
          <w:szCs w:val="28"/>
        </w:rPr>
        <w:t xml:space="preserve">этап, на Конкурс не </w:t>
      </w:r>
      <w:r w:rsidRPr="00DF0E0F">
        <w:rPr>
          <w:rFonts w:eastAsia="Calibri"/>
          <w:bCs/>
          <w:sz w:val="28"/>
          <w:szCs w:val="28"/>
        </w:rPr>
        <w:t>принимаются.</w:t>
      </w:r>
    </w:p>
    <w:p w:rsidR="001E0C46" w:rsidRPr="0068640A" w:rsidRDefault="00F50F1D" w:rsidP="008C1B75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ретий этап </w:t>
      </w:r>
      <w:r w:rsidR="001E0C46">
        <w:rPr>
          <w:bCs/>
          <w:sz w:val="28"/>
          <w:szCs w:val="28"/>
        </w:rPr>
        <w:t>- р</w:t>
      </w:r>
      <w:r w:rsidR="001E0C46" w:rsidRPr="0068640A">
        <w:rPr>
          <w:bCs/>
          <w:sz w:val="28"/>
          <w:szCs w:val="28"/>
        </w:rPr>
        <w:t>егиональный</w:t>
      </w:r>
      <w:r w:rsidR="001E0C46">
        <w:rPr>
          <w:bCs/>
          <w:sz w:val="28"/>
          <w:szCs w:val="28"/>
        </w:rPr>
        <w:t xml:space="preserve"> </w:t>
      </w:r>
      <w:r w:rsidR="00585B99">
        <w:rPr>
          <w:sz w:val="28"/>
          <w:szCs w:val="28"/>
        </w:rPr>
        <w:t>проходит в период с 1</w:t>
      </w:r>
      <w:r w:rsidR="00A86E1F">
        <w:rPr>
          <w:sz w:val="28"/>
          <w:szCs w:val="28"/>
        </w:rPr>
        <w:t>8</w:t>
      </w:r>
      <w:r w:rsidR="00C949B7">
        <w:rPr>
          <w:sz w:val="28"/>
          <w:szCs w:val="28"/>
        </w:rPr>
        <w:t xml:space="preserve"> марта по 30</w:t>
      </w:r>
      <w:r w:rsidR="001E0C46" w:rsidRPr="0068640A">
        <w:rPr>
          <w:sz w:val="28"/>
          <w:szCs w:val="28"/>
        </w:rPr>
        <w:t xml:space="preserve"> апреля </w:t>
      </w:r>
      <w:r w:rsidR="001E0C46" w:rsidRPr="00E46A4C">
        <w:rPr>
          <w:sz w:val="28"/>
          <w:szCs w:val="28"/>
        </w:rPr>
        <w:t>201</w:t>
      </w:r>
      <w:r w:rsidR="000D775A" w:rsidRPr="00E46A4C">
        <w:rPr>
          <w:sz w:val="28"/>
          <w:szCs w:val="28"/>
        </w:rPr>
        <w:t>9</w:t>
      </w:r>
      <w:r w:rsidR="001E0C46" w:rsidRPr="0068640A">
        <w:rPr>
          <w:sz w:val="28"/>
          <w:szCs w:val="28"/>
        </w:rPr>
        <w:t xml:space="preserve"> года и включает в себя:</w:t>
      </w:r>
    </w:p>
    <w:p w:rsidR="001E0C46" w:rsidRPr="0068640A" w:rsidRDefault="00BB1BE4" w:rsidP="00BB1BE4">
      <w:pPr>
        <w:ind w:right="27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0C46">
        <w:rPr>
          <w:sz w:val="28"/>
          <w:szCs w:val="28"/>
        </w:rPr>
        <w:t>о</w:t>
      </w:r>
      <w:r w:rsidR="001E0C46" w:rsidRPr="0068640A">
        <w:rPr>
          <w:sz w:val="28"/>
          <w:szCs w:val="28"/>
        </w:rPr>
        <w:t>тборочный (заочный</w:t>
      </w:r>
      <w:r w:rsidR="001E0C46">
        <w:rPr>
          <w:sz w:val="28"/>
          <w:szCs w:val="28"/>
        </w:rPr>
        <w:t>) тур</w:t>
      </w:r>
      <w:r w:rsidR="00A86E1F">
        <w:rPr>
          <w:sz w:val="28"/>
          <w:szCs w:val="28"/>
        </w:rPr>
        <w:t>, который проходит в период с 16</w:t>
      </w:r>
      <w:r w:rsidR="001E0C46">
        <w:rPr>
          <w:sz w:val="28"/>
          <w:szCs w:val="28"/>
        </w:rPr>
        <w:t xml:space="preserve"> </w:t>
      </w:r>
      <w:r w:rsidR="00585B99">
        <w:rPr>
          <w:sz w:val="28"/>
          <w:szCs w:val="28"/>
        </w:rPr>
        <w:t>марта по 24</w:t>
      </w:r>
      <w:r w:rsidR="001E0C46" w:rsidRPr="0068640A">
        <w:rPr>
          <w:sz w:val="28"/>
          <w:szCs w:val="28"/>
        </w:rPr>
        <w:t xml:space="preserve"> </w:t>
      </w:r>
      <w:r w:rsidR="001E0C46" w:rsidRPr="00E46A4C">
        <w:rPr>
          <w:sz w:val="28"/>
          <w:szCs w:val="28"/>
        </w:rPr>
        <w:t>марта 201</w:t>
      </w:r>
      <w:r w:rsidR="000D775A" w:rsidRPr="00E46A4C">
        <w:rPr>
          <w:sz w:val="28"/>
          <w:szCs w:val="28"/>
        </w:rPr>
        <w:t>9</w:t>
      </w:r>
      <w:r w:rsidR="001E0C46" w:rsidRPr="00E46A4C">
        <w:rPr>
          <w:sz w:val="28"/>
          <w:szCs w:val="28"/>
        </w:rPr>
        <w:t xml:space="preserve"> года.</w:t>
      </w:r>
      <w:r w:rsidR="001E0C46" w:rsidRPr="0068640A">
        <w:rPr>
          <w:sz w:val="28"/>
          <w:szCs w:val="28"/>
        </w:rPr>
        <w:t xml:space="preserve"> Программа включает в себя заочный конкурсный отбор (по присланным видеоматериалам и творческим работам конкурсантов). По итогам второго этапа Оргкомитет высылает приглашение на финальный (очный </w:t>
      </w:r>
      <w:r w:rsidR="001E0C46">
        <w:rPr>
          <w:sz w:val="28"/>
          <w:szCs w:val="28"/>
        </w:rPr>
        <w:t>тур</w:t>
      </w:r>
      <w:r w:rsidR="001E0C46" w:rsidRPr="0068640A">
        <w:rPr>
          <w:sz w:val="28"/>
          <w:szCs w:val="28"/>
        </w:rPr>
        <w:t>) Конкурса.</w:t>
      </w:r>
    </w:p>
    <w:p w:rsidR="001E0C46" w:rsidRDefault="00BB1BE4" w:rsidP="008C1B75">
      <w:pPr>
        <w:ind w:firstLine="851"/>
        <w:jc w:val="both"/>
        <w:rPr>
          <w:sz w:val="28"/>
          <w:szCs w:val="28"/>
        </w:rPr>
      </w:pPr>
      <w:r w:rsidRPr="00E46A4C">
        <w:rPr>
          <w:bCs/>
          <w:sz w:val="28"/>
          <w:szCs w:val="28"/>
        </w:rPr>
        <w:t xml:space="preserve">- </w:t>
      </w:r>
      <w:r w:rsidR="001E0C46" w:rsidRPr="00E46A4C">
        <w:rPr>
          <w:bCs/>
          <w:sz w:val="28"/>
          <w:szCs w:val="28"/>
        </w:rPr>
        <w:t xml:space="preserve">финальный (очный) тур, который проходит в период </w:t>
      </w:r>
      <w:r w:rsidR="001E0C46" w:rsidRPr="00E46A4C">
        <w:rPr>
          <w:sz w:val="28"/>
          <w:szCs w:val="28"/>
        </w:rPr>
        <w:t xml:space="preserve">с </w:t>
      </w:r>
      <w:r w:rsidR="00BE3066" w:rsidRPr="00E46A4C">
        <w:rPr>
          <w:sz w:val="28"/>
          <w:szCs w:val="28"/>
        </w:rPr>
        <w:t xml:space="preserve">25 </w:t>
      </w:r>
      <w:r w:rsidR="004170BD" w:rsidRPr="00E46A4C">
        <w:rPr>
          <w:sz w:val="28"/>
          <w:szCs w:val="28"/>
        </w:rPr>
        <w:t>марта по 30</w:t>
      </w:r>
      <w:r w:rsidR="00B80B16" w:rsidRPr="00E46A4C">
        <w:rPr>
          <w:sz w:val="28"/>
          <w:szCs w:val="28"/>
        </w:rPr>
        <w:t xml:space="preserve"> </w:t>
      </w:r>
      <w:r w:rsidR="004170BD" w:rsidRPr="00E46A4C">
        <w:rPr>
          <w:sz w:val="28"/>
          <w:szCs w:val="28"/>
        </w:rPr>
        <w:lastRenderedPageBreak/>
        <w:t xml:space="preserve">апреля </w:t>
      </w:r>
      <w:r w:rsidR="00E46A4C" w:rsidRPr="00E46A4C">
        <w:rPr>
          <w:sz w:val="28"/>
          <w:szCs w:val="28"/>
        </w:rPr>
        <w:t>2019</w:t>
      </w:r>
      <w:r w:rsidR="001E0C46" w:rsidRPr="00E46A4C">
        <w:rPr>
          <w:sz w:val="28"/>
          <w:szCs w:val="28"/>
        </w:rPr>
        <w:t xml:space="preserve"> года</w:t>
      </w:r>
      <w:r w:rsidR="001E0C46">
        <w:rPr>
          <w:sz w:val="28"/>
          <w:szCs w:val="28"/>
        </w:rPr>
        <w:t xml:space="preserve">. </w:t>
      </w:r>
      <w:r w:rsidR="001E0C46" w:rsidRPr="00DC732B">
        <w:rPr>
          <w:sz w:val="28"/>
          <w:szCs w:val="28"/>
        </w:rPr>
        <w:t>Программа включает в себя очный конкурсный отбор</w:t>
      </w:r>
      <w:r w:rsidR="001E0C46" w:rsidRPr="00DC732B">
        <w:rPr>
          <w:b/>
          <w:sz w:val="28"/>
          <w:szCs w:val="28"/>
        </w:rPr>
        <w:t>,</w:t>
      </w:r>
      <w:r w:rsidR="001E0C46">
        <w:rPr>
          <w:b/>
          <w:sz w:val="28"/>
          <w:szCs w:val="28"/>
        </w:rPr>
        <w:t xml:space="preserve"> </w:t>
      </w:r>
      <w:r w:rsidR="001E0C46" w:rsidRPr="00A17E6F">
        <w:rPr>
          <w:sz w:val="28"/>
          <w:szCs w:val="28"/>
        </w:rPr>
        <w:t>мастер классы</w:t>
      </w:r>
      <w:r w:rsidR="00AF78C5">
        <w:rPr>
          <w:sz w:val="28"/>
          <w:szCs w:val="28"/>
        </w:rPr>
        <w:t xml:space="preserve"> </w:t>
      </w:r>
      <w:r w:rsidR="00D903A7">
        <w:rPr>
          <w:sz w:val="28"/>
          <w:szCs w:val="28"/>
        </w:rPr>
        <w:t>победителей и призёров</w:t>
      </w:r>
      <w:r w:rsidR="001E0C46">
        <w:rPr>
          <w:sz w:val="28"/>
          <w:szCs w:val="28"/>
        </w:rPr>
        <w:t xml:space="preserve">, </w:t>
      </w:r>
      <w:r w:rsidR="001E0C46" w:rsidRPr="00DC732B">
        <w:rPr>
          <w:sz w:val="28"/>
          <w:szCs w:val="28"/>
        </w:rPr>
        <w:t>выставку творческих работ (направление изобразительное искусство),</w:t>
      </w:r>
      <w:r w:rsidR="001E0C46">
        <w:rPr>
          <w:sz w:val="28"/>
          <w:szCs w:val="28"/>
        </w:rPr>
        <w:t xml:space="preserve"> </w:t>
      </w:r>
      <w:r w:rsidR="001E0C46" w:rsidRPr="00DC732B">
        <w:rPr>
          <w:sz w:val="28"/>
          <w:szCs w:val="28"/>
        </w:rPr>
        <w:t>церемонию награждения и</w:t>
      </w:r>
      <w:r w:rsidR="001E0C46">
        <w:rPr>
          <w:sz w:val="28"/>
          <w:szCs w:val="28"/>
        </w:rPr>
        <w:t xml:space="preserve"> </w:t>
      </w:r>
      <w:r>
        <w:rPr>
          <w:sz w:val="28"/>
          <w:szCs w:val="28"/>
        </w:rPr>
        <w:t>гала-</w:t>
      </w:r>
      <w:r w:rsidR="001E0C46" w:rsidRPr="00DC732B">
        <w:rPr>
          <w:sz w:val="28"/>
          <w:szCs w:val="28"/>
        </w:rPr>
        <w:t>концерт победителей Конкурса.</w:t>
      </w:r>
    </w:p>
    <w:p w:rsidR="00812812" w:rsidRDefault="001E0C46" w:rsidP="008C1B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гионального эта</w:t>
      </w:r>
      <w:r w:rsidR="00E72323">
        <w:rPr>
          <w:sz w:val="28"/>
          <w:szCs w:val="28"/>
        </w:rPr>
        <w:t xml:space="preserve">па конкурса в период с </w:t>
      </w:r>
      <w:r w:rsidR="001A3F50">
        <w:rPr>
          <w:sz w:val="28"/>
          <w:szCs w:val="28"/>
        </w:rPr>
        <w:t>1 июня по 2</w:t>
      </w:r>
      <w:r w:rsidR="00A37545">
        <w:rPr>
          <w:sz w:val="28"/>
          <w:szCs w:val="28"/>
        </w:rPr>
        <w:t>1</w:t>
      </w:r>
      <w:r>
        <w:rPr>
          <w:sz w:val="28"/>
          <w:szCs w:val="28"/>
        </w:rPr>
        <w:t xml:space="preserve"> декабря </w:t>
      </w:r>
      <w:r w:rsidRPr="00E46A4C">
        <w:rPr>
          <w:sz w:val="28"/>
          <w:szCs w:val="28"/>
        </w:rPr>
        <w:t>201</w:t>
      </w:r>
      <w:r w:rsidR="000D775A" w:rsidRPr="00E46A4C">
        <w:rPr>
          <w:sz w:val="28"/>
          <w:szCs w:val="28"/>
        </w:rPr>
        <w:t>9</w:t>
      </w:r>
      <w:r w:rsidR="00BB1BE4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бедители направляют</w:t>
      </w:r>
      <w:r w:rsidR="00E46A4C">
        <w:rPr>
          <w:sz w:val="28"/>
          <w:szCs w:val="28"/>
        </w:rPr>
        <w:t xml:space="preserve">ся для участия во Всероссийских </w:t>
      </w:r>
      <w:r>
        <w:rPr>
          <w:sz w:val="28"/>
          <w:szCs w:val="28"/>
        </w:rPr>
        <w:t>конкурсах и фестивалях.</w:t>
      </w:r>
      <w:r w:rsidR="00812812" w:rsidRPr="00812812">
        <w:rPr>
          <w:sz w:val="28"/>
          <w:szCs w:val="28"/>
        </w:rPr>
        <w:t xml:space="preserve"> </w:t>
      </w:r>
    </w:p>
    <w:p w:rsidR="001E0C46" w:rsidRPr="00BB1BE4" w:rsidRDefault="001E0C46" w:rsidP="00BB1BE4">
      <w:pPr>
        <w:ind w:firstLine="851"/>
        <w:jc w:val="both"/>
        <w:rPr>
          <w:sz w:val="28"/>
          <w:szCs w:val="26"/>
        </w:rPr>
      </w:pPr>
      <w:r w:rsidRPr="00DF52F7">
        <w:rPr>
          <w:sz w:val="28"/>
          <w:szCs w:val="26"/>
        </w:rPr>
        <w:t xml:space="preserve">Для участия в </w:t>
      </w:r>
      <w:r w:rsidRPr="00DF52F7">
        <w:rPr>
          <w:bCs/>
          <w:sz w:val="28"/>
          <w:szCs w:val="28"/>
        </w:rPr>
        <w:t xml:space="preserve">региональном </w:t>
      </w:r>
      <w:r w:rsidRPr="00DF52F7">
        <w:rPr>
          <w:sz w:val="28"/>
          <w:szCs w:val="28"/>
        </w:rPr>
        <w:t>(заочном</w:t>
      </w:r>
      <w:r w:rsidR="00E043CB">
        <w:rPr>
          <w:sz w:val="28"/>
          <w:szCs w:val="26"/>
        </w:rPr>
        <w:t xml:space="preserve">) этапе Конкурса, до </w:t>
      </w:r>
      <w:r w:rsidR="00E043CB" w:rsidRPr="00F71B84">
        <w:rPr>
          <w:sz w:val="28"/>
          <w:szCs w:val="26"/>
        </w:rPr>
        <w:t>18</w:t>
      </w:r>
      <w:r w:rsidRPr="00F71B84">
        <w:rPr>
          <w:sz w:val="28"/>
          <w:szCs w:val="26"/>
        </w:rPr>
        <w:t xml:space="preserve"> марта 201</w:t>
      </w:r>
      <w:r w:rsidR="000D775A" w:rsidRPr="00F71B84">
        <w:rPr>
          <w:sz w:val="28"/>
          <w:szCs w:val="26"/>
        </w:rPr>
        <w:t>9</w:t>
      </w:r>
      <w:r w:rsidR="00BB1BE4" w:rsidRPr="00F71B84">
        <w:rPr>
          <w:sz w:val="28"/>
          <w:szCs w:val="26"/>
        </w:rPr>
        <w:t xml:space="preserve"> </w:t>
      </w:r>
      <w:r w:rsidR="009D2B1E" w:rsidRPr="00F71B84">
        <w:rPr>
          <w:sz w:val="28"/>
          <w:szCs w:val="26"/>
        </w:rPr>
        <w:t>г</w:t>
      </w:r>
      <w:r w:rsidRPr="00F71B84">
        <w:rPr>
          <w:sz w:val="28"/>
          <w:szCs w:val="26"/>
        </w:rPr>
        <w:t>ода</w:t>
      </w:r>
      <w:r w:rsidR="009D2B1E" w:rsidRPr="00F71B84">
        <w:rPr>
          <w:sz w:val="28"/>
          <w:szCs w:val="26"/>
        </w:rPr>
        <w:t xml:space="preserve"> </w:t>
      </w:r>
      <w:r w:rsidRPr="00F71B84">
        <w:rPr>
          <w:sz w:val="28"/>
          <w:szCs w:val="26"/>
        </w:rPr>
        <w:t>включительно</w:t>
      </w:r>
      <w:r w:rsidR="00033D36" w:rsidRPr="00F71B84">
        <w:rPr>
          <w:sz w:val="28"/>
          <w:szCs w:val="26"/>
        </w:rPr>
        <w:t xml:space="preserve"> </w:t>
      </w:r>
      <w:r w:rsidR="00F71B84">
        <w:rPr>
          <w:sz w:val="28"/>
          <w:szCs w:val="26"/>
        </w:rPr>
        <w:t>(до 14</w:t>
      </w:r>
      <w:r w:rsidR="00033D36" w:rsidRPr="00F71B84">
        <w:rPr>
          <w:sz w:val="28"/>
          <w:szCs w:val="26"/>
        </w:rPr>
        <w:t>.00</w:t>
      </w:r>
      <w:r w:rsidR="009D2B1E" w:rsidRPr="00F71B84">
        <w:rPr>
          <w:sz w:val="28"/>
          <w:szCs w:val="26"/>
        </w:rPr>
        <w:t xml:space="preserve"> ч.</w:t>
      </w:r>
      <w:r w:rsidR="00033D36" w:rsidRPr="00F71B84">
        <w:rPr>
          <w:sz w:val="28"/>
          <w:szCs w:val="26"/>
        </w:rPr>
        <w:t xml:space="preserve"> по </w:t>
      </w:r>
      <w:r w:rsidR="009D2B1E" w:rsidRPr="00F71B84">
        <w:rPr>
          <w:sz w:val="28"/>
          <w:szCs w:val="26"/>
        </w:rPr>
        <w:t>местному времени</w:t>
      </w:r>
      <w:r w:rsidR="00033D36" w:rsidRPr="00F71B84">
        <w:rPr>
          <w:sz w:val="28"/>
          <w:szCs w:val="26"/>
        </w:rPr>
        <w:t>)</w:t>
      </w:r>
      <w:r w:rsidRPr="00F71B84">
        <w:rPr>
          <w:sz w:val="28"/>
          <w:szCs w:val="26"/>
        </w:rPr>
        <w:t xml:space="preserve"> о</w:t>
      </w:r>
      <w:r w:rsidRPr="00DF52F7">
        <w:rPr>
          <w:sz w:val="28"/>
          <w:szCs w:val="26"/>
        </w:rPr>
        <w:t>бразовательные организации</w:t>
      </w:r>
      <w:r>
        <w:rPr>
          <w:sz w:val="28"/>
          <w:szCs w:val="26"/>
        </w:rPr>
        <w:t xml:space="preserve"> </w:t>
      </w:r>
      <w:r w:rsidRPr="00DA4F14">
        <w:rPr>
          <w:sz w:val="28"/>
          <w:szCs w:val="26"/>
        </w:rPr>
        <w:t>направляют</w:t>
      </w:r>
      <w:r>
        <w:rPr>
          <w:sz w:val="28"/>
          <w:szCs w:val="26"/>
        </w:rPr>
        <w:t xml:space="preserve"> </w:t>
      </w:r>
      <w:r w:rsidRPr="00DC732B">
        <w:rPr>
          <w:sz w:val="28"/>
          <w:szCs w:val="26"/>
        </w:rPr>
        <w:t>в</w:t>
      </w:r>
      <w:r>
        <w:rPr>
          <w:sz w:val="28"/>
          <w:szCs w:val="26"/>
        </w:rPr>
        <w:t xml:space="preserve"> </w:t>
      </w:r>
      <w:r w:rsidR="008B69C1">
        <w:rPr>
          <w:sz w:val="28"/>
          <w:szCs w:val="26"/>
        </w:rPr>
        <w:t xml:space="preserve">региональный </w:t>
      </w:r>
      <w:r w:rsidRPr="00A371AC">
        <w:rPr>
          <w:sz w:val="28"/>
          <w:szCs w:val="26"/>
        </w:rPr>
        <w:t>Оргкомитет по электронному адресу</w:t>
      </w:r>
      <w:r>
        <w:rPr>
          <w:sz w:val="28"/>
          <w:szCs w:val="26"/>
        </w:rPr>
        <w:t xml:space="preserve"> </w:t>
      </w:r>
      <w:hyperlink r:id="rId9" w:history="1">
        <w:r w:rsidR="00135593" w:rsidRPr="006344FF">
          <w:rPr>
            <w:rStyle w:val="a3"/>
            <w:sz w:val="28"/>
            <w:szCs w:val="26"/>
            <w:lang w:val="en-US"/>
          </w:rPr>
          <w:t>dvorec</w:t>
        </w:r>
        <w:r w:rsidR="00135593" w:rsidRPr="006344FF">
          <w:rPr>
            <w:rStyle w:val="a3"/>
            <w:sz w:val="28"/>
            <w:szCs w:val="26"/>
          </w:rPr>
          <w:t>_73@</w:t>
        </w:r>
        <w:r w:rsidR="00135593" w:rsidRPr="006344FF">
          <w:rPr>
            <w:rStyle w:val="a3"/>
            <w:sz w:val="28"/>
            <w:szCs w:val="26"/>
            <w:lang w:val="en-US"/>
          </w:rPr>
          <w:t>mail</w:t>
        </w:r>
        <w:r w:rsidR="00135593" w:rsidRPr="006344FF">
          <w:rPr>
            <w:rStyle w:val="a3"/>
            <w:sz w:val="28"/>
            <w:szCs w:val="26"/>
          </w:rPr>
          <w:t>.</w:t>
        </w:r>
        <w:proofErr w:type="spellStart"/>
        <w:r w:rsidR="00135593" w:rsidRPr="006344FF">
          <w:rPr>
            <w:rStyle w:val="a3"/>
            <w:sz w:val="28"/>
            <w:szCs w:val="26"/>
            <w:lang w:val="en-US"/>
          </w:rPr>
          <w:t>ru</w:t>
        </w:r>
        <w:proofErr w:type="spellEnd"/>
      </w:hyperlink>
      <w:r>
        <w:t xml:space="preserve"> </w:t>
      </w:r>
      <w:r w:rsidR="00D5569C">
        <w:rPr>
          <w:sz w:val="28"/>
          <w:szCs w:val="28"/>
        </w:rPr>
        <w:t>(с пометкой «Симбирский Олимп»</w:t>
      </w:r>
      <w:r w:rsidRPr="00A371AC">
        <w:rPr>
          <w:sz w:val="28"/>
          <w:szCs w:val="28"/>
        </w:rPr>
        <w:t>)</w:t>
      </w:r>
      <w:r w:rsidR="00D5569C">
        <w:rPr>
          <w:sz w:val="28"/>
          <w:szCs w:val="28"/>
        </w:rPr>
        <w:t xml:space="preserve"> следующие документы</w:t>
      </w:r>
      <w:r>
        <w:rPr>
          <w:sz w:val="28"/>
          <w:szCs w:val="28"/>
        </w:rPr>
        <w:t>:</w:t>
      </w:r>
    </w:p>
    <w:p w:rsidR="001E0C46" w:rsidRPr="003D425E" w:rsidRDefault="00C26820" w:rsidP="003D425E">
      <w:pPr>
        <w:pStyle w:val="a4"/>
        <w:numPr>
          <w:ilvl w:val="0"/>
          <w:numId w:val="15"/>
        </w:numPr>
        <w:jc w:val="both"/>
        <w:rPr>
          <w:sz w:val="28"/>
          <w:szCs w:val="26"/>
        </w:rPr>
      </w:pPr>
      <w:r w:rsidRPr="003D425E">
        <w:rPr>
          <w:sz w:val="28"/>
          <w:szCs w:val="26"/>
        </w:rPr>
        <w:t>Заявка</w:t>
      </w:r>
      <w:r w:rsidR="001E0C46" w:rsidRPr="003D425E">
        <w:rPr>
          <w:sz w:val="28"/>
          <w:szCs w:val="26"/>
        </w:rPr>
        <w:t xml:space="preserve"> </w:t>
      </w:r>
      <w:r w:rsidR="005369D6" w:rsidRPr="003D425E">
        <w:rPr>
          <w:sz w:val="28"/>
          <w:szCs w:val="26"/>
        </w:rPr>
        <w:t xml:space="preserve">по форме (Приложения </w:t>
      </w:r>
      <w:r w:rsidRPr="003D425E">
        <w:rPr>
          <w:sz w:val="28"/>
          <w:szCs w:val="26"/>
        </w:rPr>
        <w:t>1-6</w:t>
      </w:r>
      <w:r w:rsidR="001E0C46" w:rsidRPr="003D425E">
        <w:rPr>
          <w:sz w:val="28"/>
          <w:szCs w:val="26"/>
        </w:rPr>
        <w:t xml:space="preserve"> к настоящему Положению).</w:t>
      </w:r>
    </w:p>
    <w:p w:rsidR="003D425E" w:rsidRPr="003D425E" w:rsidRDefault="003D425E" w:rsidP="003D425E">
      <w:pPr>
        <w:pStyle w:val="a4"/>
        <w:numPr>
          <w:ilvl w:val="0"/>
          <w:numId w:val="15"/>
        </w:numPr>
        <w:jc w:val="both"/>
        <w:rPr>
          <w:sz w:val="28"/>
          <w:szCs w:val="26"/>
        </w:rPr>
      </w:pPr>
      <w:r>
        <w:rPr>
          <w:sz w:val="28"/>
          <w:szCs w:val="26"/>
        </w:rPr>
        <w:t>П</w:t>
      </w:r>
      <w:r w:rsidR="00746925">
        <w:rPr>
          <w:sz w:val="28"/>
          <w:szCs w:val="26"/>
        </w:rPr>
        <w:t xml:space="preserve">ротокол </w:t>
      </w:r>
      <w:r>
        <w:rPr>
          <w:sz w:val="28"/>
          <w:szCs w:val="26"/>
        </w:rPr>
        <w:t>муниципального этапа</w:t>
      </w:r>
      <w:r w:rsidR="00746925">
        <w:rPr>
          <w:sz w:val="28"/>
          <w:szCs w:val="26"/>
        </w:rPr>
        <w:t xml:space="preserve">. </w:t>
      </w:r>
    </w:p>
    <w:p w:rsidR="009D2B1E" w:rsidRDefault="003D425E" w:rsidP="008C1B75">
      <w:pPr>
        <w:ind w:firstLine="85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3</w:t>
      </w:r>
      <w:r w:rsidR="001E0C46">
        <w:rPr>
          <w:sz w:val="28"/>
          <w:szCs w:val="28"/>
        </w:rPr>
        <w:t xml:space="preserve">. </w:t>
      </w:r>
      <w:r w:rsidR="001E0C46" w:rsidRPr="00E52EC8">
        <w:rPr>
          <w:sz w:val="28"/>
          <w:szCs w:val="28"/>
        </w:rPr>
        <w:t xml:space="preserve">Конкурсные материалы в направлениях: вокальное искусство, хореографическое искусство, театральное искусство предоставляются в формате </w:t>
      </w:r>
      <w:r w:rsidR="001E0C46" w:rsidRPr="00E52EC8">
        <w:rPr>
          <w:sz w:val="28"/>
          <w:szCs w:val="28"/>
          <w:lang w:val="en-US"/>
        </w:rPr>
        <w:t>AVI</w:t>
      </w:r>
      <w:r w:rsidR="001E0C46" w:rsidRPr="00E52EC8">
        <w:rPr>
          <w:sz w:val="28"/>
          <w:szCs w:val="28"/>
        </w:rPr>
        <w:t xml:space="preserve"> (МР</w:t>
      </w:r>
      <w:proofErr w:type="gramStart"/>
      <w:r w:rsidR="001E0C46" w:rsidRPr="00E52EC8">
        <w:rPr>
          <w:sz w:val="28"/>
          <w:szCs w:val="28"/>
        </w:rPr>
        <w:t>4</w:t>
      </w:r>
      <w:proofErr w:type="gramEnd"/>
      <w:r w:rsidR="001E0C46" w:rsidRPr="00E52EC8">
        <w:rPr>
          <w:sz w:val="28"/>
          <w:szCs w:val="28"/>
        </w:rPr>
        <w:t xml:space="preserve">); «изобразительное искусство» формате </w:t>
      </w:r>
      <w:r w:rsidR="001E0C46" w:rsidRPr="00E52EC8">
        <w:rPr>
          <w:sz w:val="28"/>
          <w:szCs w:val="28"/>
          <w:lang w:val="en-US"/>
        </w:rPr>
        <w:t>JPG</w:t>
      </w:r>
      <w:r w:rsidR="001E0C46" w:rsidRPr="00E52EC8">
        <w:rPr>
          <w:sz w:val="28"/>
          <w:szCs w:val="28"/>
        </w:rPr>
        <w:t xml:space="preserve">; «литературное творчество» формат </w:t>
      </w:r>
      <w:proofErr w:type="spellStart"/>
      <w:r w:rsidR="001E0C46" w:rsidRPr="00E52EC8">
        <w:rPr>
          <w:sz w:val="28"/>
          <w:szCs w:val="28"/>
        </w:rPr>
        <w:t>MicrosoftWord</w:t>
      </w:r>
      <w:proofErr w:type="spellEnd"/>
      <w:r w:rsidR="001E0C46" w:rsidRPr="00E52EC8">
        <w:rPr>
          <w:sz w:val="28"/>
          <w:szCs w:val="28"/>
        </w:rPr>
        <w:t>. Файл имеет конкретное название документа, кот</w:t>
      </w:r>
      <w:r w:rsidR="00C949B7">
        <w:rPr>
          <w:sz w:val="28"/>
          <w:szCs w:val="28"/>
        </w:rPr>
        <w:t xml:space="preserve">орый находится в данном файле. </w:t>
      </w:r>
    </w:p>
    <w:p w:rsidR="001E0C46" w:rsidRPr="009B6E12" w:rsidRDefault="00033D36" w:rsidP="009B6E12">
      <w:pPr>
        <w:ind w:firstLine="851"/>
        <w:jc w:val="both"/>
        <w:rPr>
          <w:spacing w:val="-1"/>
          <w:sz w:val="28"/>
          <w:szCs w:val="28"/>
        </w:rPr>
      </w:pPr>
      <w:proofErr w:type="gramStart"/>
      <w:r w:rsidRPr="00F71B84">
        <w:rPr>
          <w:spacing w:val="-1"/>
          <w:sz w:val="28"/>
          <w:szCs w:val="28"/>
        </w:rPr>
        <w:t>Заявки</w:t>
      </w:r>
      <w:proofErr w:type="gramEnd"/>
      <w:r w:rsidRPr="00F71B84">
        <w:rPr>
          <w:spacing w:val="-1"/>
          <w:sz w:val="28"/>
          <w:szCs w:val="28"/>
        </w:rPr>
        <w:t xml:space="preserve"> оформленные </w:t>
      </w:r>
      <w:r w:rsidR="00BB1BE4" w:rsidRPr="00F71B84">
        <w:rPr>
          <w:spacing w:val="-1"/>
          <w:sz w:val="28"/>
          <w:szCs w:val="28"/>
        </w:rPr>
        <w:t>с нарушением требований</w:t>
      </w:r>
      <w:r w:rsidRPr="00F71B84">
        <w:rPr>
          <w:spacing w:val="-1"/>
          <w:sz w:val="28"/>
          <w:szCs w:val="28"/>
        </w:rPr>
        <w:t xml:space="preserve"> не рассматриваются. </w:t>
      </w:r>
      <w:r w:rsidR="00E909E7" w:rsidRPr="00F71B84">
        <w:rPr>
          <w:spacing w:val="-1"/>
          <w:sz w:val="28"/>
          <w:szCs w:val="28"/>
        </w:rPr>
        <w:t xml:space="preserve">На Конкурс принимаются работы ранее не принимавшие участие в данном </w:t>
      </w:r>
      <w:proofErr w:type="spellStart"/>
      <w:r w:rsidR="00E909E7" w:rsidRPr="00F71B84">
        <w:rPr>
          <w:spacing w:val="-1"/>
          <w:sz w:val="28"/>
          <w:szCs w:val="28"/>
        </w:rPr>
        <w:t>конкурсе</w:t>
      </w:r>
      <w:proofErr w:type="gramStart"/>
      <w:r w:rsidR="00E909E7" w:rsidRPr="00F71B84">
        <w:rPr>
          <w:spacing w:val="-1"/>
          <w:sz w:val="28"/>
          <w:szCs w:val="28"/>
        </w:rPr>
        <w:t>.</w:t>
      </w:r>
      <w:r w:rsidR="001E0C46">
        <w:rPr>
          <w:i/>
          <w:sz w:val="28"/>
          <w:szCs w:val="28"/>
          <w:u w:val="single"/>
        </w:rPr>
        <w:t>П</w:t>
      </w:r>
      <w:proofErr w:type="gramEnd"/>
      <w:r w:rsidR="001E0C46">
        <w:rPr>
          <w:i/>
          <w:sz w:val="28"/>
          <w:szCs w:val="28"/>
          <w:u w:val="single"/>
        </w:rPr>
        <w:t>римечание</w:t>
      </w:r>
      <w:proofErr w:type="spellEnd"/>
      <w:r w:rsidR="001E0C46">
        <w:rPr>
          <w:i/>
          <w:sz w:val="28"/>
          <w:szCs w:val="28"/>
          <w:u w:val="single"/>
        </w:rPr>
        <w:t>:</w:t>
      </w:r>
      <w:r w:rsidR="001E0C46">
        <w:rPr>
          <w:i/>
          <w:sz w:val="28"/>
          <w:szCs w:val="28"/>
        </w:rPr>
        <w:t xml:space="preserve"> ответственность за техническое качество представленных на Конкурс материалов несёт конкурсант.</w:t>
      </w:r>
    </w:p>
    <w:p w:rsidR="001E0C46" w:rsidRDefault="001E0C46" w:rsidP="008C1B75">
      <w:pPr>
        <w:ind w:firstLine="851"/>
        <w:jc w:val="center"/>
        <w:rPr>
          <w:b/>
          <w:bCs/>
          <w:sz w:val="26"/>
          <w:szCs w:val="26"/>
        </w:rPr>
      </w:pPr>
    </w:p>
    <w:p w:rsidR="001E0C46" w:rsidRPr="00540A5A" w:rsidRDefault="001E0C46" w:rsidP="008C1B75">
      <w:pPr>
        <w:widowControl/>
        <w:autoSpaceDE/>
        <w:adjustRightInd/>
        <w:ind w:firstLine="851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6. </w:t>
      </w:r>
      <w:r w:rsidRPr="00540A5A">
        <w:rPr>
          <w:b/>
          <w:bCs/>
          <w:sz w:val="28"/>
          <w:szCs w:val="26"/>
        </w:rPr>
        <w:t>Содержание Конкурса</w:t>
      </w:r>
    </w:p>
    <w:p w:rsidR="0036240D" w:rsidRPr="0036240D" w:rsidRDefault="001E0C46" w:rsidP="009B6E12">
      <w:pPr>
        <w:ind w:firstLine="851"/>
        <w:jc w:val="both"/>
        <w:rPr>
          <w:sz w:val="28"/>
          <w:szCs w:val="26"/>
        </w:rPr>
      </w:pPr>
      <w:r w:rsidRPr="00F9656F">
        <w:rPr>
          <w:sz w:val="28"/>
          <w:szCs w:val="26"/>
        </w:rPr>
        <w:t>6.1. Конку</w:t>
      </w:r>
      <w:r w:rsidR="009D2B1E">
        <w:rPr>
          <w:sz w:val="28"/>
          <w:szCs w:val="26"/>
        </w:rPr>
        <w:t>рс проводится по шести</w:t>
      </w:r>
      <w:r w:rsidR="00D7381E">
        <w:rPr>
          <w:sz w:val="28"/>
          <w:szCs w:val="26"/>
        </w:rPr>
        <w:t xml:space="preserve"> направлениям,</w:t>
      </w:r>
      <w:r w:rsidR="00147613">
        <w:rPr>
          <w:sz w:val="28"/>
          <w:szCs w:val="26"/>
        </w:rPr>
        <w:t xml:space="preserve"> </w:t>
      </w:r>
      <w:r w:rsidR="009D2B1E">
        <w:rPr>
          <w:sz w:val="28"/>
          <w:szCs w:val="26"/>
        </w:rPr>
        <w:t>в следующих номинациях:</w:t>
      </w:r>
    </w:p>
    <w:p w:rsidR="001E0C46" w:rsidRPr="009D2B1E" w:rsidRDefault="001E0C46" w:rsidP="008C1B75">
      <w:pPr>
        <w:ind w:firstLine="851"/>
        <w:jc w:val="both"/>
        <w:rPr>
          <w:bCs/>
          <w:sz w:val="28"/>
          <w:szCs w:val="26"/>
          <w:u w:val="single"/>
        </w:rPr>
      </w:pPr>
      <w:r w:rsidRPr="009D2B1E">
        <w:rPr>
          <w:bCs/>
          <w:sz w:val="28"/>
          <w:szCs w:val="26"/>
          <w:u w:val="single"/>
        </w:rPr>
        <w:t>Направление «Вокальное искусство».</w:t>
      </w:r>
    </w:p>
    <w:p w:rsidR="001E0C46" w:rsidRPr="005055D0" w:rsidRDefault="001E0C46" w:rsidP="008C1B75">
      <w:pPr>
        <w:ind w:firstLine="851"/>
        <w:jc w:val="both"/>
        <w:rPr>
          <w:sz w:val="28"/>
          <w:szCs w:val="26"/>
        </w:rPr>
      </w:pPr>
      <w:r w:rsidRPr="005055D0">
        <w:rPr>
          <w:sz w:val="28"/>
          <w:szCs w:val="26"/>
        </w:rPr>
        <w:t>- номинация «Академическое пение. Соло»</w:t>
      </w:r>
    </w:p>
    <w:p w:rsidR="001E0C46" w:rsidRPr="005055D0" w:rsidRDefault="001E0C46" w:rsidP="008C1B75">
      <w:pPr>
        <w:widowControl/>
        <w:autoSpaceDE/>
        <w:autoSpaceDN/>
        <w:adjustRightInd/>
        <w:spacing w:after="15"/>
        <w:ind w:firstLine="851"/>
        <w:jc w:val="both"/>
        <w:rPr>
          <w:sz w:val="28"/>
          <w:szCs w:val="28"/>
        </w:rPr>
      </w:pPr>
      <w:r w:rsidRPr="005055D0">
        <w:rPr>
          <w:sz w:val="28"/>
          <w:szCs w:val="26"/>
        </w:rPr>
        <w:t>- номинация «Хоровое пение</w:t>
      </w:r>
      <w:r w:rsidR="00135593">
        <w:rPr>
          <w:sz w:val="28"/>
          <w:szCs w:val="28"/>
        </w:rPr>
        <w:t>»</w:t>
      </w:r>
      <w:r w:rsidRPr="005055D0">
        <w:rPr>
          <w:sz w:val="28"/>
          <w:szCs w:val="28"/>
        </w:rPr>
        <w:t>.</w:t>
      </w:r>
    </w:p>
    <w:p w:rsidR="001E0C46" w:rsidRPr="005055D0" w:rsidRDefault="001E0C46" w:rsidP="008C1B75">
      <w:pPr>
        <w:ind w:firstLine="851"/>
        <w:jc w:val="both"/>
        <w:rPr>
          <w:sz w:val="28"/>
          <w:szCs w:val="26"/>
        </w:rPr>
      </w:pPr>
      <w:r w:rsidRPr="005055D0">
        <w:rPr>
          <w:sz w:val="28"/>
          <w:szCs w:val="26"/>
        </w:rPr>
        <w:t xml:space="preserve">- номинация «Эстрадный вокал. Соло» </w:t>
      </w:r>
    </w:p>
    <w:p w:rsidR="001E0C46" w:rsidRPr="005055D0" w:rsidRDefault="001E0C46" w:rsidP="008C1B75">
      <w:pPr>
        <w:ind w:firstLine="851"/>
        <w:jc w:val="both"/>
        <w:rPr>
          <w:sz w:val="28"/>
          <w:szCs w:val="26"/>
        </w:rPr>
      </w:pPr>
      <w:r w:rsidRPr="005055D0">
        <w:rPr>
          <w:sz w:val="28"/>
          <w:szCs w:val="26"/>
        </w:rPr>
        <w:t xml:space="preserve">- номинация «Эстрадный вокал. Ансамбль» </w:t>
      </w:r>
    </w:p>
    <w:p w:rsidR="001E0C46" w:rsidRPr="005055D0" w:rsidRDefault="001E0C46" w:rsidP="008C1B75">
      <w:pPr>
        <w:ind w:firstLine="851"/>
        <w:jc w:val="both"/>
        <w:rPr>
          <w:sz w:val="28"/>
          <w:szCs w:val="26"/>
        </w:rPr>
      </w:pPr>
      <w:r w:rsidRPr="005055D0">
        <w:rPr>
          <w:sz w:val="28"/>
          <w:szCs w:val="26"/>
        </w:rPr>
        <w:t xml:space="preserve">- номинация «Народное пение. Соло»  </w:t>
      </w:r>
    </w:p>
    <w:p w:rsidR="001E0C46" w:rsidRPr="005055D0" w:rsidRDefault="001E0C46" w:rsidP="008C1B75">
      <w:pPr>
        <w:ind w:firstLine="851"/>
        <w:jc w:val="both"/>
        <w:rPr>
          <w:sz w:val="28"/>
          <w:szCs w:val="26"/>
        </w:rPr>
      </w:pPr>
      <w:r w:rsidRPr="005055D0">
        <w:rPr>
          <w:sz w:val="28"/>
          <w:szCs w:val="26"/>
        </w:rPr>
        <w:t>- номина</w:t>
      </w:r>
      <w:r>
        <w:rPr>
          <w:sz w:val="28"/>
          <w:szCs w:val="26"/>
        </w:rPr>
        <w:t xml:space="preserve">ция «Народное пение. Ансамбль» </w:t>
      </w:r>
    </w:p>
    <w:p w:rsidR="001E0C46" w:rsidRPr="009B6E12" w:rsidRDefault="001E0C46" w:rsidP="009B6E12">
      <w:pPr>
        <w:ind w:firstLine="851"/>
        <w:jc w:val="both"/>
        <w:rPr>
          <w:sz w:val="28"/>
          <w:szCs w:val="26"/>
        </w:rPr>
      </w:pPr>
      <w:r w:rsidRPr="005055D0">
        <w:rPr>
          <w:sz w:val="28"/>
          <w:szCs w:val="26"/>
        </w:rPr>
        <w:t>- номинация «Авторы-исполнители. Соло</w:t>
      </w:r>
      <w:r w:rsidR="00135593">
        <w:rPr>
          <w:sz w:val="28"/>
          <w:szCs w:val="26"/>
        </w:rPr>
        <w:t>»</w:t>
      </w:r>
    </w:p>
    <w:p w:rsidR="001E0C46" w:rsidRPr="009D2B1E" w:rsidRDefault="001E0C46" w:rsidP="008C1B75">
      <w:pPr>
        <w:ind w:firstLine="851"/>
        <w:jc w:val="both"/>
        <w:rPr>
          <w:bCs/>
          <w:sz w:val="28"/>
          <w:szCs w:val="26"/>
          <w:u w:val="single"/>
        </w:rPr>
      </w:pPr>
      <w:r w:rsidRPr="009D2B1E">
        <w:rPr>
          <w:bCs/>
          <w:sz w:val="28"/>
          <w:szCs w:val="26"/>
          <w:u w:val="single"/>
        </w:rPr>
        <w:t>Направление «Театральное искусство»</w:t>
      </w:r>
    </w:p>
    <w:p w:rsidR="001E0C46" w:rsidRPr="003B2828" w:rsidRDefault="001E0C46" w:rsidP="008C1B75">
      <w:pPr>
        <w:ind w:firstLine="851"/>
        <w:jc w:val="both"/>
        <w:rPr>
          <w:sz w:val="28"/>
          <w:szCs w:val="26"/>
        </w:rPr>
      </w:pPr>
      <w:r w:rsidRPr="003B2828">
        <w:rPr>
          <w:sz w:val="28"/>
          <w:szCs w:val="26"/>
        </w:rPr>
        <w:t xml:space="preserve">- номинация «Драматический театр» </w:t>
      </w:r>
    </w:p>
    <w:p w:rsidR="001E0C46" w:rsidRPr="003B2828" w:rsidRDefault="001E0C46" w:rsidP="008C1B75">
      <w:pPr>
        <w:ind w:firstLine="851"/>
        <w:jc w:val="both"/>
        <w:rPr>
          <w:sz w:val="28"/>
          <w:szCs w:val="26"/>
        </w:rPr>
      </w:pPr>
      <w:r w:rsidRPr="003B2828">
        <w:rPr>
          <w:sz w:val="28"/>
          <w:szCs w:val="26"/>
        </w:rPr>
        <w:t>- номинация «Кукольный театр»</w:t>
      </w:r>
    </w:p>
    <w:p w:rsidR="001E0C46" w:rsidRPr="00F71B84" w:rsidRDefault="001E0C46" w:rsidP="00F71B84">
      <w:pPr>
        <w:ind w:firstLine="851"/>
        <w:jc w:val="both"/>
        <w:rPr>
          <w:sz w:val="28"/>
          <w:szCs w:val="26"/>
        </w:rPr>
      </w:pPr>
      <w:r w:rsidRPr="003B2828">
        <w:rPr>
          <w:i/>
          <w:sz w:val="28"/>
          <w:szCs w:val="26"/>
        </w:rPr>
        <w:t xml:space="preserve">- </w:t>
      </w:r>
      <w:r w:rsidRPr="003B2828">
        <w:rPr>
          <w:sz w:val="28"/>
          <w:szCs w:val="26"/>
        </w:rPr>
        <w:t>номинация «Музыкальный театр»</w:t>
      </w:r>
    </w:p>
    <w:p w:rsidR="00263D68" w:rsidRDefault="001E0C46" w:rsidP="008C1B75">
      <w:pPr>
        <w:widowControl/>
        <w:autoSpaceDE/>
        <w:autoSpaceDN/>
        <w:adjustRightInd/>
        <w:ind w:firstLine="851"/>
        <w:rPr>
          <w:bCs/>
          <w:sz w:val="28"/>
          <w:szCs w:val="28"/>
        </w:rPr>
      </w:pPr>
      <w:r w:rsidRPr="003B2828">
        <w:rPr>
          <w:bCs/>
          <w:sz w:val="28"/>
          <w:szCs w:val="28"/>
        </w:rPr>
        <w:t>- номинация</w:t>
      </w:r>
      <w:r>
        <w:rPr>
          <w:bCs/>
          <w:sz w:val="28"/>
          <w:szCs w:val="28"/>
        </w:rPr>
        <w:t xml:space="preserve"> </w:t>
      </w:r>
      <w:r w:rsidRPr="003B2828">
        <w:rPr>
          <w:bCs/>
          <w:sz w:val="28"/>
          <w:szCs w:val="28"/>
        </w:rPr>
        <w:t>«Оригинальный жанр»</w:t>
      </w:r>
    </w:p>
    <w:p w:rsidR="00550107" w:rsidRDefault="00550107" w:rsidP="008C1B75">
      <w:pPr>
        <w:widowControl/>
        <w:autoSpaceDE/>
        <w:autoSpaceDN/>
        <w:adjustRightInd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номинация «Лучшая женская роль»</w:t>
      </w:r>
    </w:p>
    <w:p w:rsidR="00147613" w:rsidRDefault="00550107" w:rsidP="009B6E12">
      <w:pPr>
        <w:widowControl/>
        <w:autoSpaceDE/>
        <w:autoSpaceDN/>
        <w:adjustRightInd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номинация «Лучшая мужская роль»</w:t>
      </w:r>
    </w:p>
    <w:p w:rsidR="001E0C46" w:rsidRPr="009D2B1E" w:rsidRDefault="001E0C46" w:rsidP="008C1B75">
      <w:pPr>
        <w:widowControl/>
        <w:autoSpaceDE/>
        <w:autoSpaceDN/>
        <w:adjustRightInd/>
        <w:ind w:firstLine="851"/>
        <w:rPr>
          <w:bCs/>
          <w:sz w:val="28"/>
          <w:szCs w:val="28"/>
          <w:u w:val="single"/>
        </w:rPr>
      </w:pPr>
      <w:r w:rsidRPr="009D2B1E">
        <w:rPr>
          <w:bCs/>
          <w:sz w:val="28"/>
          <w:szCs w:val="28"/>
          <w:u w:val="single"/>
        </w:rPr>
        <w:t>Направление «Хореографическое искусство»</w:t>
      </w:r>
    </w:p>
    <w:p w:rsidR="001E0C46" w:rsidRPr="005E2A65" w:rsidRDefault="001E0C46" w:rsidP="008C1B75">
      <w:pPr>
        <w:ind w:firstLine="851"/>
        <w:jc w:val="both"/>
        <w:rPr>
          <w:sz w:val="28"/>
          <w:szCs w:val="28"/>
        </w:rPr>
      </w:pPr>
      <w:r w:rsidRPr="005E2A65">
        <w:rPr>
          <w:sz w:val="28"/>
          <w:szCs w:val="28"/>
        </w:rPr>
        <w:t>- номинация «Сольный танец»</w:t>
      </w:r>
    </w:p>
    <w:p w:rsidR="001E0C46" w:rsidRPr="005E2A65" w:rsidRDefault="001E0C46" w:rsidP="008C1B75">
      <w:pPr>
        <w:ind w:firstLine="851"/>
        <w:jc w:val="both"/>
        <w:rPr>
          <w:sz w:val="28"/>
          <w:szCs w:val="28"/>
        </w:rPr>
      </w:pPr>
      <w:r w:rsidRPr="005E2A65">
        <w:rPr>
          <w:sz w:val="28"/>
          <w:szCs w:val="28"/>
        </w:rPr>
        <w:t>- номинация «Эстрадный танец»</w:t>
      </w:r>
    </w:p>
    <w:p w:rsidR="001E0C46" w:rsidRPr="005E2A65" w:rsidRDefault="001E0C46" w:rsidP="008C1B75">
      <w:pPr>
        <w:ind w:firstLine="851"/>
        <w:jc w:val="both"/>
        <w:rPr>
          <w:sz w:val="28"/>
          <w:szCs w:val="28"/>
        </w:rPr>
      </w:pPr>
      <w:r w:rsidRPr="005E2A65">
        <w:rPr>
          <w:sz w:val="28"/>
          <w:szCs w:val="28"/>
        </w:rPr>
        <w:t>- номинация «Народный танец»</w:t>
      </w:r>
    </w:p>
    <w:p w:rsidR="001E0C46" w:rsidRPr="005E2A65" w:rsidRDefault="001E0C46" w:rsidP="009B6E12">
      <w:pPr>
        <w:ind w:firstLine="851"/>
        <w:jc w:val="both"/>
        <w:rPr>
          <w:sz w:val="28"/>
          <w:szCs w:val="28"/>
        </w:rPr>
      </w:pPr>
      <w:r w:rsidRPr="005E2A65">
        <w:rPr>
          <w:sz w:val="28"/>
          <w:szCs w:val="28"/>
        </w:rPr>
        <w:lastRenderedPageBreak/>
        <w:t>- номинация «Современный танец»</w:t>
      </w:r>
    </w:p>
    <w:p w:rsidR="001E0C46" w:rsidRPr="009D2B1E" w:rsidRDefault="001E0C46" w:rsidP="008C1B75">
      <w:pPr>
        <w:ind w:firstLine="851"/>
        <w:jc w:val="both"/>
        <w:rPr>
          <w:bCs/>
          <w:sz w:val="28"/>
          <w:szCs w:val="26"/>
          <w:u w:val="single"/>
        </w:rPr>
      </w:pPr>
      <w:r w:rsidRPr="009D2B1E">
        <w:rPr>
          <w:bCs/>
          <w:sz w:val="28"/>
          <w:szCs w:val="26"/>
          <w:u w:val="single"/>
        </w:rPr>
        <w:t>Направление «Литературное творчество»</w:t>
      </w:r>
    </w:p>
    <w:p w:rsidR="001E0C46" w:rsidRPr="003267F4" w:rsidRDefault="001E0C46" w:rsidP="008C1B75">
      <w:pPr>
        <w:ind w:firstLine="851"/>
        <w:jc w:val="both"/>
        <w:rPr>
          <w:sz w:val="28"/>
          <w:szCs w:val="26"/>
        </w:rPr>
      </w:pPr>
      <w:r w:rsidRPr="003267F4">
        <w:rPr>
          <w:sz w:val="28"/>
          <w:szCs w:val="26"/>
        </w:rPr>
        <w:t xml:space="preserve">- номинация «Юные прозаики» </w:t>
      </w:r>
    </w:p>
    <w:p w:rsidR="001E0C46" w:rsidRPr="003267F4" w:rsidRDefault="001E0C46" w:rsidP="008C1B75">
      <w:pPr>
        <w:ind w:firstLine="851"/>
        <w:jc w:val="both"/>
        <w:rPr>
          <w:i/>
          <w:sz w:val="28"/>
          <w:szCs w:val="26"/>
        </w:rPr>
      </w:pPr>
      <w:r w:rsidRPr="003267F4">
        <w:rPr>
          <w:sz w:val="28"/>
          <w:szCs w:val="26"/>
        </w:rPr>
        <w:t>- номинация «Юные поэты»</w:t>
      </w:r>
      <w:r w:rsidRPr="003267F4">
        <w:rPr>
          <w:i/>
          <w:sz w:val="28"/>
          <w:szCs w:val="26"/>
        </w:rPr>
        <w:t xml:space="preserve"> </w:t>
      </w:r>
    </w:p>
    <w:p w:rsidR="001E0C46" w:rsidRPr="009B6E12" w:rsidRDefault="001E0C46" w:rsidP="009B6E12">
      <w:pPr>
        <w:ind w:firstLine="851"/>
        <w:jc w:val="both"/>
        <w:rPr>
          <w:sz w:val="28"/>
          <w:szCs w:val="26"/>
        </w:rPr>
      </w:pPr>
      <w:r w:rsidRPr="003267F4">
        <w:rPr>
          <w:sz w:val="28"/>
          <w:szCs w:val="26"/>
        </w:rPr>
        <w:t xml:space="preserve">- </w:t>
      </w:r>
      <w:r w:rsidR="00263D68" w:rsidRPr="003267F4">
        <w:rPr>
          <w:sz w:val="28"/>
          <w:szCs w:val="26"/>
        </w:rPr>
        <w:t>номинация «Художественное слово»</w:t>
      </w:r>
    </w:p>
    <w:p w:rsidR="001E0C46" w:rsidRPr="009D2B1E" w:rsidRDefault="001E0C46" w:rsidP="008C1B75">
      <w:pPr>
        <w:ind w:firstLine="851"/>
        <w:jc w:val="both"/>
        <w:rPr>
          <w:bCs/>
          <w:sz w:val="28"/>
          <w:szCs w:val="26"/>
          <w:u w:val="single"/>
        </w:rPr>
      </w:pPr>
      <w:r w:rsidRPr="009D2B1E">
        <w:rPr>
          <w:bCs/>
          <w:sz w:val="28"/>
          <w:szCs w:val="26"/>
          <w:u w:val="single"/>
        </w:rPr>
        <w:t>Направление «Изобразительное искусство»</w:t>
      </w:r>
    </w:p>
    <w:p w:rsidR="001E0C46" w:rsidRPr="00A46585" w:rsidRDefault="001E0C46" w:rsidP="008C1B75">
      <w:pPr>
        <w:ind w:firstLine="851"/>
        <w:jc w:val="both"/>
        <w:rPr>
          <w:bCs/>
          <w:sz w:val="28"/>
          <w:szCs w:val="26"/>
        </w:rPr>
      </w:pPr>
      <w:r w:rsidRPr="00A46585">
        <w:rPr>
          <w:b/>
          <w:bCs/>
          <w:sz w:val="28"/>
          <w:szCs w:val="26"/>
        </w:rPr>
        <w:t>-</w:t>
      </w:r>
      <w:r w:rsidR="00CE6B02">
        <w:rPr>
          <w:b/>
          <w:bCs/>
          <w:sz w:val="28"/>
          <w:szCs w:val="26"/>
        </w:rPr>
        <w:t xml:space="preserve"> </w:t>
      </w:r>
      <w:r w:rsidRPr="00A46585">
        <w:rPr>
          <w:bCs/>
          <w:sz w:val="28"/>
          <w:szCs w:val="26"/>
        </w:rPr>
        <w:t>номинация «</w:t>
      </w:r>
      <w:r w:rsidR="00214452">
        <w:rPr>
          <w:bCs/>
          <w:sz w:val="28"/>
          <w:szCs w:val="26"/>
        </w:rPr>
        <w:t>Рисунок</w:t>
      </w:r>
      <w:r w:rsidRPr="00A46585">
        <w:rPr>
          <w:bCs/>
          <w:sz w:val="28"/>
          <w:szCs w:val="26"/>
        </w:rPr>
        <w:t xml:space="preserve">» </w:t>
      </w:r>
    </w:p>
    <w:p w:rsidR="001E0C46" w:rsidRPr="00A46585" w:rsidRDefault="001E0C46" w:rsidP="008C1B75">
      <w:pPr>
        <w:ind w:firstLine="851"/>
        <w:jc w:val="both"/>
        <w:rPr>
          <w:bCs/>
          <w:sz w:val="28"/>
          <w:szCs w:val="26"/>
        </w:rPr>
      </w:pPr>
      <w:r w:rsidRPr="00A46585">
        <w:rPr>
          <w:bCs/>
          <w:sz w:val="28"/>
          <w:szCs w:val="26"/>
        </w:rPr>
        <w:t>-</w:t>
      </w:r>
      <w:r w:rsidR="00CE6B02">
        <w:rPr>
          <w:bCs/>
          <w:sz w:val="28"/>
          <w:szCs w:val="26"/>
        </w:rPr>
        <w:t xml:space="preserve"> </w:t>
      </w:r>
      <w:r w:rsidRPr="00A46585">
        <w:rPr>
          <w:bCs/>
          <w:sz w:val="28"/>
          <w:szCs w:val="26"/>
        </w:rPr>
        <w:t>номинация «</w:t>
      </w:r>
      <w:r w:rsidR="00214452">
        <w:rPr>
          <w:bCs/>
          <w:sz w:val="28"/>
          <w:szCs w:val="26"/>
        </w:rPr>
        <w:t>Живопись</w:t>
      </w:r>
      <w:r w:rsidR="00B86C88">
        <w:rPr>
          <w:bCs/>
          <w:sz w:val="28"/>
          <w:szCs w:val="26"/>
        </w:rPr>
        <w:t>»</w:t>
      </w:r>
    </w:p>
    <w:p w:rsidR="009D2B1E" w:rsidRPr="00175441" w:rsidRDefault="001E0C46" w:rsidP="009B6E12">
      <w:pPr>
        <w:ind w:firstLine="851"/>
        <w:jc w:val="both"/>
        <w:rPr>
          <w:bCs/>
          <w:sz w:val="28"/>
          <w:szCs w:val="26"/>
        </w:rPr>
      </w:pPr>
      <w:r w:rsidRPr="00A46585">
        <w:rPr>
          <w:bCs/>
          <w:sz w:val="28"/>
          <w:szCs w:val="26"/>
        </w:rPr>
        <w:t>-</w:t>
      </w:r>
      <w:r w:rsidR="00CE6B02">
        <w:rPr>
          <w:bCs/>
          <w:sz w:val="28"/>
          <w:szCs w:val="26"/>
        </w:rPr>
        <w:t xml:space="preserve"> </w:t>
      </w:r>
      <w:r w:rsidRPr="00A46585">
        <w:rPr>
          <w:bCs/>
          <w:sz w:val="28"/>
          <w:szCs w:val="26"/>
        </w:rPr>
        <w:t>номинация «</w:t>
      </w:r>
      <w:r w:rsidR="003272AE">
        <w:rPr>
          <w:bCs/>
          <w:sz w:val="28"/>
          <w:szCs w:val="26"/>
        </w:rPr>
        <w:t>Композиция</w:t>
      </w:r>
      <w:r w:rsidRPr="00A46585">
        <w:rPr>
          <w:bCs/>
          <w:sz w:val="28"/>
          <w:szCs w:val="26"/>
        </w:rPr>
        <w:t xml:space="preserve">» </w:t>
      </w:r>
    </w:p>
    <w:p w:rsidR="00954E79" w:rsidRPr="009D2B1E" w:rsidRDefault="00954E79" w:rsidP="008C1B75">
      <w:pPr>
        <w:ind w:firstLine="851"/>
        <w:jc w:val="both"/>
        <w:rPr>
          <w:spacing w:val="-1"/>
          <w:sz w:val="28"/>
          <w:szCs w:val="26"/>
          <w:u w:val="single"/>
        </w:rPr>
      </w:pPr>
      <w:r w:rsidRPr="009D2B1E">
        <w:rPr>
          <w:sz w:val="28"/>
          <w:szCs w:val="26"/>
          <w:u w:val="single"/>
        </w:rPr>
        <w:t>Направление</w:t>
      </w:r>
      <w:r w:rsidR="001E0C46" w:rsidRPr="009D2B1E">
        <w:rPr>
          <w:spacing w:val="-1"/>
          <w:sz w:val="28"/>
          <w:szCs w:val="26"/>
          <w:u w:val="single"/>
        </w:rPr>
        <w:t xml:space="preserve"> «Декоративно</w:t>
      </w:r>
      <w:r w:rsidR="00135593" w:rsidRPr="009D2B1E">
        <w:rPr>
          <w:spacing w:val="-1"/>
          <w:sz w:val="28"/>
          <w:szCs w:val="26"/>
          <w:u w:val="single"/>
        </w:rPr>
        <w:t xml:space="preserve"> </w:t>
      </w:r>
      <w:r w:rsidR="001E0C46" w:rsidRPr="009D2B1E">
        <w:rPr>
          <w:spacing w:val="-1"/>
          <w:sz w:val="28"/>
          <w:szCs w:val="26"/>
          <w:u w:val="single"/>
        </w:rPr>
        <w:t>– прикладное искусство»</w:t>
      </w:r>
    </w:p>
    <w:p w:rsidR="00FE5FD6" w:rsidRDefault="00FE5FD6" w:rsidP="008C1B75">
      <w:pPr>
        <w:ind w:firstLine="851"/>
        <w:jc w:val="both"/>
        <w:rPr>
          <w:spacing w:val="-1"/>
          <w:sz w:val="28"/>
          <w:szCs w:val="26"/>
        </w:rPr>
      </w:pPr>
      <w:r>
        <w:rPr>
          <w:spacing w:val="-1"/>
          <w:sz w:val="28"/>
          <w:szCs w:val="26"/>
        </w:rPr>
        <w:t>-</w:t>
      </w:r>
      <w:r w:rsidR="00CE6B02">
        <w:rPr>
          <w:spacing w:val="-1"/>
          <w:sz w:val="28"/>
          <w:szCs w:val="26"/>
        </w:rPr>
        <w:t xml:space="preserve"> </w:t>
      </w:r>
      <w:r>
        <w:rPr>
          <w:spacing w:val="-1"/>
          <w:sz w:val="28"/>
          <w:szCs w:val="26"/>
        </w:rPr>
        <w:t>номинация «Декоративно-прикладное творчество»</w:t>
      </w:r>
    </w:p>
    <w:p w:rsidR="009D2B1E" w:rsidRDefault="00CE6B02" w:rsidP="008C1B75">
      <w:pPr>
        <w:ind w:firstLine="851"/>
        <w:jc w:val="both"/>
        <w:rPr>
          <w:spacing w:val="-1"/>
          <w:sz w:val="28"/>
          <w:szCs w:val="26"/>
        </w:rPr>
      </w:pPr>
      <w:r>
        <w:rPr>
          <w:spacing w:val="-1"/>
          <w:sz w:val="28"/>
          <w:szCs w:val="26"/>
        </w:rPr>
        <w:t xml:space="preserve">- </w:t>
      </w:r>
      <w:r w:rsidR="00010101">
        <w:rPr>
          <w:spacing w:val="-1"/>
          <w:sz w:val="28"/>
          <w:szCs w:val="26"/>
        </w:rPr>
        <w:t xml:space="preserve">номинация «Народные </w:t>
      </w:r>
      <w:r w:rsidR="0045175A">
        <w:rPr>
          <w:spacing w:val="-1"/>
          <w:sz w:val="28"/>
          <w:szCs w:val="26"/>
        </w:rPr>
        <w:t xml:space="preserve">художественные </w:t>
      </w:r>
      <w:r w:rsidR="00010101">
        <w:rPr>
          <w:spacing w:val="-1"/>
          <w:sz w:val="28"/>
          <w:szCs w:val="26"/>
        </w:rPr>
        <w:t>промыслы»</w:t>
      </w:r>
    </w:p>
    <w:p w:rsidR="001E0C46" w:rsidRDefault="00246FF2" w:rsidP="008C1B75">
      <w:pPr>
        <w:ind w:firstLine="851"/>
        <w:jc w:val="both"/>
        <w:rPr>
          <w:spacing w:val="-1"/>
          <w:sz w:val="28"/>
          <w:szCs w:val="26"/>
        </w:rPr>
      </w:pPr>
      <w:r>
        <w:rPr>
          <w:spacing w:val="-1"/>
          <w:sz w:val="28"/>
          <w:szCs w:val="26"/>
        </w:rPr>
        <w:t>6.2.Требования к конкурсным работам и критерии оценки изложены в Приложен</w:t>
      </w:r>
      <w:r w:rsidR="00810F4B">
        <w:rPr>
          <w:spacing w:val="-1"/>
          <w:sz w:val="28"/>
          <w:szCs w:val="26"/>
        </w:rPr>
        <w:t>ие</w:t>
      </w:r>
      <w:r w:rsidR="007A7A6D">
        <w:rPr>
          <w:spacing w:val="-1"/>
          <w:sz w:val="28"/>
          <w:szCs w:val="26"/>
        </w:rPr>
        <w:t xml:space="preserve"> </w:t>
      </w:r>
      <w:r w:rsidR="00C34CD2">
        <w:rPr>
          <w:spacing w:val="-1"/>
          <w:sz w:val="28"/>
          <w:szCs w:val="26"/>
        </w:rPr>
        <w:t>№7</w:t>
      </w:r>
      <w:r w:rsidR="00810F4B">
        <w:rPr>
          <w:spacing w:val="-1"/>
          <w:sz w:val="28"/>
          <w:szCs w:val="26"/>
        </w:rPr>
        <w:t xml:space="preserve"> к Положению.</w:t>
      </w:r>
    </w:p>
    <w:p w:rsidR="009D2B1E" w:rsidRPr="00FF13F8" w:rsidRDefault="009D2B1E" w:rsidP="008C1B75">
      <w:pPr>
        <w:ind w:firstLine="851"/>
        <w:jc w:val="both"/>
        <w:rPr>
          <w:spacing w:val="-1"/>
          <w:sz w:val="28"/>
          <w:szCs w:val="26"/>
        </w:rPr>
      </w:pPr>
    </w:p>
    <w:p w:rsidR="00AE6C9A" w:rsidRPr="008C1B75" w:rsidRDefault="001E0C46" w:rsidP="008C1B75">
      <w:pPr>
        <w:pStyle w:val="a4"/>
        <w:ind w:left="0" w:firstLine="851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7. </w:t>
      </w:r>
      <w:r w:rsidRPr="003F4E03">
        <w:rPr>
          <w:b/>
          <w:bCs/>
          <w:sz w:val="28"/>
          <w:szCs w:val="26"/>
        </w:rPr>
        <w:t>Подведение итогов Конкурса и награждение</w:t>
      </w:r>
    </w:p>
    <w:p w:rsidR="001E0C46" w:rsidRDefault="007A7A6D" w:rsidP="008C1B75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7.1. </w:t>
      </w:r>
      <w:r w:rsidR="001E0C46">
        <w:rPr>
          <w:sz w:val="28"/>
          <w:szCs w:val="26"/>
        </w:rPr>
        <w:t>По результатам финального (очного) тура</w:t>
      </w:r>
      <w:r w:rsidR="001E0C46" w:rsidRPr="00801C52">
        <w:rPr>
          <w:sz w:val="28"/>
          <w:szCs w:val="26"/>
        </w:rPr>
        <w:t xml:space="preserve"> Конкурса лучшие исполните</w:t>
      </w:r>
      <w:r w:rsidR="00F71B84">
        <w:rPr>
          <w:sz w:val="28"/>
          <w:szCs w:val="26"/>
        </w:rPr>
        <w:t xml:space="preserve">ли, </w:t>
      </w:r>
      <w:r w:rsidR="001E0C46" w:rsidRPr="00801C52">
        <w:rPr>
          <w:sz w:val="28"/>
          <w:szCs w:val="26"/>
        </w:rPr>
        <w:t>коллективы</w:t>
      </w:r>
      <w:r w:rsidR="001E0C46">
        <w:rPr>
          <w:sz w:val="28"/>
          <w:szCs w:val="26"/>
        </w:rPr>
        <w:t xml:space="preserve"> и педагоги</w:t>
      </w:r>
      <w:r w:rsidR="001E0C46" w:rsidRPr="00801C52">
        <w:rPr>
          <w:sz w:val="28"/>
          <w:szCs w:val="26"/>
        </w:rPr>
        <w:t xml:space="preserve">, </w:t>
      </w:r>
      <w:r w:rsidR="001E0C46">
        <w:rPr>
          <w:sz w:val="28"/>
          <w:szCs w:val="26"/>
        </w:rPr>
        <w:t>будут приглашены для участия в выставке творческих работ</w:t>
      </w:r>
      <w:r>
        <w:rPr>
          <w:sz w:val="28"/>
          <w:szCs w:val="26"/>
        </w:rPr>
        <w:t>, мастер-классах, гала-</w:t>
      </w:r>
      <w:r w:rsidR="001E0C46" w:rsidRPr="00801C52">
        <w:rPr>
          <w:sz w:val="28"/>
          <w:szCs w:val="26"/>
        </w:rPr>
        <w:t xml:space="preserve">концерте и церемонии награждения победителей Конкурса. </w:t>
      </w:r>
    </w:p>
    <w:p w:rsidR="001E0C46" w:rsidRPr="00801C52" w:rsidRDefault="001E0C46" w:rsidP="008C1B75">
      <w:pPr>
        <w:ind w:firstLine="851"/>
        <w:jc w:val="both"/>
        <w:rPr>
          <w:sz w:val="28"/>
          <w:szCs w:val="26"/>
        </w:rPr>
      </w:pPr>
      <w:r w:rsidRPr="00801C52">
        <w:rPr>
          <w:sz w:val="28"/>
          <w:szCs w:val="26"/>
        </w:rPr>
        <w:t xml:space="preserve">По результатам Конкурса </w:t>
      </w:r>
      <w:r>
        <w:rPr>
          <w:sz w:val="28"/>
          <w:szCs w:val="26"/>
        </w:rPr>
        <w:t>победители награждаются</w:t>
      </w:r>
      <w:r w:rsidRPr="00801C52">
        <w:rPr>
          <w:sz w:val="28"/>
          <w:szCs w:val="26"/>
        </w:rPr>
        <w:t>:</w:t>
      </w:r>
    </w:p>
    <w:p w:rsidR="001E0C46" w:rsidRDefault="001E0C46" w:rsidP="008C1B75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дипломами Лауреатов </w:t>
      </w:r>
      <w:r w:rsidRPr="00801C52">
        <w:rPr>
          <w:sz w:val="28"/>
          <w:szCs w:val="26"/>
        </w:rPr>
        <w:t>1-й, 2-й, и 3-й степени</w:t>
      </w:r>
      <w:r>
        <w:rPr>
          <w:sz w:val="28"/>
          <w:szCs w:val="26"/>
        </w:rPr>
        <w:t xml:space="preserve"> Министерства образования и науки Ульяновкой области;</w:t>
      </w:r>
    </w:p>
    <w:p w:rsidR="001E0C46" w:rsidRDefault="001E0C46" w:rsidP="008C1B75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>- дипломами</w:t>
      </w:r>
      <w:r w:rsidRPr="00801C52">
        <w:rPr>
          <w:sz w:val="28"/>
          <w:szCs w:val="26"/>
        </w:rPr>
        <w:t xml:space="preserve"> 1-й, 2-й, и 3-й степени</w:t>
      </w:r>
      <w:r>
        <w:rPr>
          <w:sz w:val="28"/>
          <w:szCs w:val="26"/>
        </w:rPr>
        <w:t xml:space="preserve"> </w:t>
      </w:r>
      <w:r w:rsidRPr="00CA7EDA">
        <w:rPr>
          <w:sz w:val="28"/>
          <w:szCs w:val="26"/>
        </w:rPr>
        <w:t>Министерства образов</w:t>
      </w:r>
      <w:r>
        <w:rPr>
          <w:sz w:val="28"/>
          <w:szCs w:val="26"/>
        </w:rPr>
        <w:t>ания и науки Ульяновкой области</w:t>
      </w:r>
      <w:r w:rsidRPr="00801C52">
        <w:rPr>
          <w:sz w:val="28"/>
          <w:szCs w:val="26"/>
        </w:rPr>
        <w:t>.</w:t>
      </w:r>
    </w:p>
    <w:p w:rsidR="001E0C46" w:rsidRDefault="001E0C46" w:rsidP="008C1B75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обедители (Лауреаты 1-й степени) </w:t>
      </w:r>
      <w:r w:rsidRPr="00801C52">
        <w:rPr>
          <w:sz w:val="28"/>
          <w:szCs w:val="26"/>
        </w:rPr>
        <w:t>на усмотрение жю</w:t>
      </w:r>
      <w:r>
        <w:rPr>
          <w:sz w:val="28"/>
          <w:szCs w:val="26"/>
        </w:rPr>
        <w:t>ри и Оргкомитета конкурса</w:t>
      </w:r>
      <w:r w:rsidR="007A7A6D">
        <w:rPr>
          <w:sz w:val="28"/>
          <w:szCs w:val="26"/>
        </w:rPr>
        <w:t xml:space="preserve"> направляются для участия во в</w:t>
      </w:r>
      <w:r w:rsidRPr="00801C52">
        <w:rPr>
          <w:sz w:val="28"/>
          <w:szCs w:val="26"/>
        </w:rPr>
        <w:t xml:space="preserve">сероссийских </w:t>
      </w:r>
      <w:r>
        <w:rPr>
          <w:sz w:val="28"/>
          <w:szCs w:val="26"/>
        </w:rPr>
        <w:t>конкурсах.</w:t>
      </w:r>
    </w:p>
    <w:p w:rsidR="00F71B84" w:rsidRPr="002702EF" w:rsidRDefault="007A7A6D" w:rsidP="002702EF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7.2. </w:t>
      </w:r>
      <w:r w:rsidR="00F4348C">
        <w:rPr>
          <w:sz w:val="28"/>
          <w:szCs w:val="26"/>
        </w:rPr>
        <w:t>И</w:t>
      </w:r>
      <w:r w:rsidR="00F4348C" w:rsidRPr="00954E79">
        <w:rPr>
          <w:sz w:val="28"/>
          <w:szCs w:val="26"/>
        </w:rPr>
        <w:t xml:space="preserve">з числа победителей </w:t>
      </w:r>
      <w:r w:rsidR="00F4348C">
        <w:rPr>
          <w:sz w:val="28"/>
          <w:szCs w:val="26"/>
        </w:rPr>
        <w:t xml:space="preserve">второй </w:t>
      </w:r>
      <w:r w:rsidR="00F4348C" w:rsidRPr="00954E79">
        <w:rPr>
          <w:sz w:val="28"/>
          <w:szCs w:val="28"/>
        </w:rPr>
        <w:t xml:space="preserve">возрастной категории </w:t>
      </w:r>
      <w:r w:rsidR="00F4348C">
        <w:rPr>
          <w:sz w:val="28"/>
          <w:szCs w:val="28"/>
        </w:rPr>
        <w:t xml:space="preserve">в возрасте </w:t>
      </w:r>
      <w:r w:rsidR="000E3A5F">
        <w:rPr>
          <w:sz w:val="28"/>
          <w:szCs w:val="28"/>
        </w:rPr>
        <w:t xml:space="preserve">от 14 до </w:t>
      </w:r>
      <w:r w:rsidR="00F4348C">
        <w:rPr>
          <w:sz w:val="28"/>
          <w:szCs w:val="28"/>
        </w:rPr>
        <w:t xml:space="preserve">17 лет </w:t>
      </w:r>
      <w:r w:rsidR="00F4348C" w:rsidRPr="00954E79">
        <w:rPr>
          <w:sz w:val="28"/>
          <w:szCs w:val="28"/>
        </w:rPr>
        <w:t xml:space="preserve">в </w:t>
      </w:r>
      <w:r w:rsidR="00F4348C">
        <w:rPr>
          <w:sz w:val="28"/>
          <w:szCs w:val="28"/>
        </w:rPr>
        <w:t>направлениях</w:t>
      </w:r>
      <w:r w:rsidR="00F4348C" w:rsidRPr="00954E79">
        <w:rPr>
          <w:sz w:val="28"/>
          <w:szCs w:val="28"/>
        </w:rPr>
        <w:t>: «</w:t>
      </w:r>
      <w:r w:rsidR="00F4348C">
        <w:rPr>
          <w:sz w:val="28"/>
          <w:szCs w:val="28"/>
        </w:rPr>
        <w:t>Вокальное искусство</w:t>
      </w:r>
      <w:r w:rsidR="00F4348C" w:rsidRPr="00954E79">
        <w:rPr>
          <w:sz w:val="28"/>
          <w:szCs w:val="28"/>
        </w:rPr>
        <w:t>», «</w:t>
      </w:r>
      <w:r w:rsidR="00F4348C">
        <w:rPr>
          <w:sz w:val="28"/>
          <w:szCs w:val="28"/>
        </w:rPr>
        <w:t>Хореографическое искусство</w:t>
      </w:r>
      <w:r w:rsidR="00F4348C" w:rsidRPr="00954E79">
        <w:rPr>
          <w:sz w:val="28"/>
          <w:szCs w:val="28"/>
        </w:rPr>
        <w:t>», «</w:t>
      </w:r>
      <w:r w:rsidR="00F4348C">
        <w:rPr>
          <w:sz w:val="28"/>
          <w:szCs w:val="28"/>
        </w:rPr>
        <w:t>Изобразительное искусство</w:t>
      </w:r>
      <w:r w:rsidR="000E3A5F">
        <w:rPr>
          <w:sz w:val="28"/>
          <w:szCs w:val="28"/>
        </w:rPr>
        <w:t xml:space="preserve">», </w:t>
      </w:r>
      <w:r w:rsidR="00F4348C" w:rsidRPr="00954E79">
        <w:rPr>
          <w:sz w:val="28"/>
          <w:szCs w:val="28"/>
        </w:rPr>
        <w:t>«</w:t>
      </w:r>
      <w:r w:rsidR="00F4348C">
        <w:rPr>
          <w:sz w:val="28"/>
          <w:szCs w:val="28"/>
        </w:rPr>
        <w:t>Театральное искусство», «Литературное творчество</w:t>
      </w:r>
      <w:r w:rsidR="00F4348C" w:rsidRPr="00954E79">
        <w:rPr>
          <w:sz w:val="28"/>
          <w:szCs w:val="28"/>
        </w:rPr>
        <w:t xml:space="preserve">», </w:t>
      </w:r>
      <w:r w:rsidR="00F4348C" w:rsidRPr="00954E79">
        <w:rPr>
          <w:spacing w:val="-1"/>
          <w:sz w:val="28"/>
          <w:szCs w:val="28"/>
        </w:rPr>
        <w:t>«Декоративно – прикладное искусство»,</w:t>
      </w:r>
      <w:r w:rsidR="00F4348C" w:rsidRPr="00954E79">
        <w:rPr>
          <w:sz w:val="28"/>
          <w:szCs w:val="28"/>
        </w:rPr>
        <w:t xml:space="preserve"> </w:t>
      </w:r>
      <w:r w:rsidR="00F4348C" w:rsidRPr="00954E79">
        <w:rPr>
          <w:sz w:val="28"/>
          <w:szCs w:val="26"/>
        </w:rPr>
        <w:t>по на</w:t>
      </w:r>
      <w:r w:rsidR="00F4348C">
        <w:rPr>
          <w:sz w:val="28"/>
          <w:szCs w:val="26"/>
        </w:rPr>
        <w:t>ибольшей сумме набранных баллов</w:t>
      </w:r>
      <w:r w:rsidR="00F4348C" w:rsidRPr="0028296F">
        <w:rPr>
          <w:sz w:val="28"/>
          <w:szCs w:val="26"/>
        </w:rPr>
        <w:t xml:space="preserve"> </w:t>
      </w:r>
      <w:r w:rsidR="000E3A5F">
        <w:rPr>
          <w:sz w:val="28"/>
          <w:szCs w:val="26"/>
        </w:rPr>
        <w:t>определяется А</w:t>
      </w:r>
      <w:r w:rsidR="000D1C87">
        <w:rPr>
          <w:sz w:val="28"/>
          <w:szCs w:val="26"/>
        </w:rPr>
        <w:t>бсолютный победитель</w:t>
      </w:r>
      <w:r w:rsidR="000E3A5F">
        <w:rPr>
          <w:sz w:val="28"/>
          <w:szCs w:val="26"/>
        </w:rPr>
        <w:t xml:space="preserve"> конкурса.</w:t>
      </w:r>
      <w:r w:rsidR="000D1C87">
        <w:rPr>
          <w:sz w:val="28"/>
          <w:szCs w:val="26"/>
        </w:rPr>
        <w:t xml:space="preserve"> (1 человек)</w:t>
      </w:r>
      <w:r w:rsidR="000D1C87" w:rsidRPr="0028296F">
        <w:rPr>
          <w:sz w:val="28"/>
          <w:szCs w:val="26"/>
        </w:rPr>
        <w:t xml:space="preserve"> </w:t>
      </w:r>
    </w:p>
    <w:p w:rsidR="00447DE4" w:rsidRDefault="00447DE4" w:rsidP="008C1B75">
      <w:pPr>
        <w:ind w:firstLine="851"/>
        <w:jc w:val="center"/>
        <w:rPr>
          <w:b/>
          <w:bCs/>
          <w:sz w:val="28"/>
          <w:szCs w:val="28"/>
        </w:rPr>
      </w:pPr>
    </w:p>
    <w:p w:rsidR="001E0C46" w:rsidRPr="00801C52" w:rsidRDefault="001E0C46" w:rsidP="008C1B75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801C52">
        <w:rPr>
          <w:b/>
          <w:bCs/>
          <w:sz w:val="28"/>
          <w:szCs w:val="28"/>
        </w:rPr>
        <w:t>Координаты организаторов</w:t>
      </w:r>
    </w:p>
    <w:p w:rsidR="001E0C46" w:rsidRPr="008C1B75" w:rsidRDefault="001E0C46" w:rsidP="008C1B75">
      <w:pPr>
        <w:ind w:firstLine="851"/>
        <w:jc w:val="both"/>
        <w:rPr>
          <w:sz w:val="28"/>
          <w:szCs w:val="28"/>
        </w:rPr>
      </w:pPr>
      <w:r w:rsidRPr="008C1B75">
        <w:rPr>
          <w:sz w:val="28"/>
          <w:szCs w:val="28"/>
        </w:rPr>
        <w:t>Кураторы Конкурса</w:t>
      </w:r>
      <w:r w:rsidR="008C1B75">
        <w:rPr>
          <w:sz w:val="28"/>
          <w:szCs w:val="28"/>
        </w:rPr>
        <w:t>:</w:t>
      </w:r>
    </w:p>
    <w:p w:rsidR="00EA6883" w:rsidRDefault="00EA6883" w:rsidP="00EA68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  <w:r w:rsidRPr="00EA6883">
        <w:rPr>
          <w:sz w:val="28"/>
          <w:szCs w:val="28"/>
        </w:rPr>
        <w:t>по художественному и социально педагогическому творчеству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антюшина</w:t>
      </w:r>
      <w:proofErr w:type="spellEnd"/>
      <w:r>
        <w:rPr>
          <w:sz w:val="28"/>
          <w:szCs w:val="28"/>
        </w:rPr>
        <w:t xml:space="preserve"> Елена Александровна</w:t>
      </w:r>
      <w:r w:rsidR="00447DE4">
        <w:rPr>
          <w:sz w:val="28"/>
          <w:szCs w:val="28"/>
        </w:rPr>
        <w:t>.</w:t>
      </w:r>
    </w:p>
    <w:p w:rsidR="008C1B75" w:rsidRPr="0036240D" w:rsidRDefault="00316476" w:rsidP="000F1142">
      <w:pPr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ведующ</w:t>
      </w:r>
      <w:r w:rsidR="00550107">
        <w:rPr>
          <w:sz w:val="28"/>
          <w:szCs w:val="28"/>
        </w:rPr>
        <w:t>ая</w:t>
      </w:r>
      <w:r w:rsidR="006D7AF6">
        <w:rPr>
          <w:sz w:val="28"/>
          <w:szCs w:val="28"/>
        </w:rPr>
        <w:t xml:space="preserve"> </w:t>
      </w:r>
      <w:r w:rsidR="00785FFE">
        <w:rPr>
          <w:sz w:val="28"/>
          <w:szCs w:val="28"/>
        </w:rPr>
        <w:t>отдел</w:t>
      </w:r>
      <w:r w:rsidR="00550107">
        <w:rPr>
          <w:sz w:val="28"/>
          <w:szCs w:val="28"/>
        </w:rPr>
        <w:t>ом</w:t>
      </w:r>
      <w:r w:rsidR="00785FFE">
        <w:rPr>
          <w:sz w:val="28"/>
          <w:szCs w:val="28"/>
        </w:rPr>
        <w:t xml:space="preserve"> культуры и искусства: </w:t>
      </w:r>
      <w:proofErr w:type="spellStart"/>
      <w:r w:rsidR="001E0C46">
        <w:rPr>
          <w:sz w:val="28"/>
          <w:szCs w:val="28"/>
        </w:rPr>
        <w:t>Балицкая</w:t>
      </w:r>
      <w:proofErr w:type="spellEnd"/>
      <w:r w:rsidR="001E0C46">
        <w:rPr>
          <w:sz w:val="28"/>
          <w:szCs w:val="28"/>
        </w:rPr>
        <w:t xml:space="preserve"> Дарья Дмитриевна,</w:t>
      </w:r>
      <w:r w:rsidR="008C1B75" w:rsidRPr="008C1B75">
        <w:rPr>
          <w:sz w:val="28"/>
          <w:szCs w:val="28"/>
        </w:rPr>
        <w:t xml:space="preserve"> </w:t>
      </w:r>
      <w:r w:rsidR="000F1142">
        <w:rPr>
          <w:sz w:val="28"/>
          <w:szCs w:val="28"/>
        </w:rPr>
        <w:t>тел</w:t>
      </w:r>
      <w:r w:rsidR="000F1142" w:rsidRPr="000F1142">
        <w:rPr>
          <w:sz w:val="28"/>
          <w:szCs w:val="28"/>
        </w:rPr>
        <w:t>: 8 (8422) 58-98-57</w:t>
      </w:r>
      <w:r w:rsidR="000F1142">
        <w:rPr>
          <w:sz w:val="28"/>
          <w:szCs w:val="28"/>
        </w:rPr>
        <w:t>,</w:t>
      </w:r>
      <w:r w:rsidR="0036240D">
        <w:rPr>
          <w:sz w:val="28"/>
          <w:szCs w:val="28"/>
        </w:rPr>
        <w:t xml:space="preserve"> </w:t>
      </w:r>
      <w:r w:rsidR="008C1B75" w:rsidRPr="00801C52">
        <w:rPr>
          <w:sz w:val="28"/>
          <w:szCs w:val="28"/>
          <w:lang w:val="en-US"/>
        </w:rPr>
        <w:t>e</w:t>
      </w:r>
      <w:r w:rsidR="008C1B75" w:rsidRPr="000F1142">
        <w:rPr>
          <w:sz w:val="28"/>
          <w:szCs w:val="28"/>
        </w:rPr>
        <w:t>-</w:t>
      </w:r>
      <w:r w:rsidR="008C1B75" w:rsidRPr="00801C52">
        <w:rPr>
          <w:sz w:val="28"/>
          <w:szCs w:val="28"/>
          <w:lang w:val="en-US"/>
        </w:rPr>
        <w:t>mail</w:t>
      </w:r>
      <w:r w:rsidR="008C1B75" w:rsidRPr="000F1142">
        <w:rPr>
          <w:sz w:val="28"/>
          <w:szCs w:val="28"/>
        </w:rPr>
        <w:t xml:space="preserve">: </w:t>
      </w:r>
      <w:proofErr w:type="spellStart"/>
      <w:r w:rsidR="008C1B75" w:rsidRPr="0036240D">
        <w:rPr>
          <w:sz w:val="28"/>
          <w:szCs w:val="28"/>
          <w:u w:val="single"/>
          <w:lang w:val="en-US"/>
        </w:rPr>
        <w:t>dvorec</w:t>
      </w:r>
      <w:proofErr w:type="spellEnd"/>
      <w:r w:rsidR="008C1B75" w:rsidRPr="0036240D">
        <w:rPr>
          <w:sz w:val="28"/>
          <w:szCs w:val="28"/>
          <w:u w:val="single"/>
        </w:rPr>
        <w:t>_</w:t>
      </w:r>
      <w:hyperlink r:id="rId10" w:history="1">
        <w:r w:rsidR="008C1B75" w:rsidRPr="0036240D">
          <w:rPr>
            <w:rStyle w:val="a3"/>
            <w:color w:val="auto"/>
            <w:sz w:val="28"/>
            <w:szCs w:val="28"/>
          </w:rPr>
          <w:t>73@</w:t>
        </w:r>
        <w:r w:rsidR="008C1B75" w:rsidRPr="0036240D">
          <w:rPr>
            <w:rStyle w:val="a3"/>
            <w:color w:val="auto"/>
            <w:sz w:val="28"/>
            <w:szCs w:val="28"/>
            <w:lang w:val="en-US"/>
          </w:rPr>
          <w:t>mail</w:t>
        </w:r>
        <w:r w:rsidR="008C1B75" w:rsidRPr="0036240D">
          <w:rPr>
            <w:rStyle w:val="a3"/>
            <w:color w:val="auto"/>
            <w:sz w:val="28"/>
            <w:szCs w:val="28"/>
          </w:rPr>
          <w:t>.</w:t>
        </w:r>
        <w:proofErr w:type="spellStart"/>
        <w:r w:rsidR="008C1B75" w:rsidRPr="0036240D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F1142" w:rsidRPr="0036240D">
        <w:rPr>
          <w:rStyle w:val="a3"/>
          <w:color w:val="auto"/>
          <w:sz w:val="28"/>
          <w:szCs w:val="28"/>
        </w:rPr>
        <w:t xml:space="preserve"> </w:t>
      </w:r>
    </w:p>
    <w:p w:rsidR="001E0C46" w:rsidRPr="00801C52" w:rsidRDefault="008C1B75" w:rsidP="008C1B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432600 г"/>
        </w:smartTagPr>
        <w:r w:rsidR="001E0C46" w:rsidRPr="00801C52">
          <w:rPr>
            <w:sz w:val="28"/>
            <w:szCs w:val="28"/>
          </w:rPr>
          <w:t>432600 г</w:t>
        </w:r>
      </w:smartTag>
      <w:r w:rsidR="001E0C46" w:rsidRPr="00801C52">
        <w:rPr>
          <w:sz w:val="28"/>
          <w:szCs w:val="28"/>
        </w:rPr>
        <w:t>. Ульяновск, ул. Минаева 50, ауд.</w:t>
      </w:r>
      <w:r w:rsidR="001E0C46">
        <w:rPr>
          <w:sz w:val="28"/>
          <w:szCs w:val="28"/>
        </w:rPr>
        <w:t>102В</w:t>
      </w:r>
    </w:p>
    <w:p w:rsidR="001E0C46" w:rsidRPr="00801C52" w:rsidRDefault="008C1B75" w:rsidP="008C1B7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ГБУ ДО «</w:t>
      </w:r>
      <w:r w:rsidR="001E0C46" w:rsidRPr="00801C52">
        <w:rPr>
          <w:sz w:val="28"/>
          <w:szCs w:val="28"/>
        </w:rPr>
        <w:t>Дворе</w:t>
      </w:r>
      <w:r w:rsidR="001E0C46">
        <w:rPr>
          <w:sz w:val="28"/>
          <w:szCs w:val="28"/>
        </w:rPr>
        <w:t>ц творчества детей и молодёжи</w:t>
      </w:r>
      <w:r>
        <w:rPr>
          <w:sz w:val="28"/>
          <w:szCs w:val="28"/>
        </w:rPr>
        <w:t>»</w:t>
      </w:r>
      <w:r w:rsidR="001E0C46">
        <w:rPr>
          <w:sz w:val="28"/>
          <w:szCs w:val="28"/>
        </w:rPr>
        <w:t>, отдел культуры и искусства (с пометкой:</w:t>
      </w:r>
      <w:proofErr w:type="gramEnd"/>
      <w:r w:rsidR="001E0C46">
        <w:rPr>
          <w:sz w:val="28"/>
          <w:szCs w:val="28"/>
        </w:rPr>
        <w:t xml:space="preserve"> </w:t>
      </w:r>
      <w:proofErr w:type="gramStart"/>
      <w:r w:rsidR="001E0C46">
        <w:rPr>
          <w:sz w:val="28"/>
          <w:szCs w:val="28"/>
        </w:rPr>
        <w:t xml:space="preserve">Региональный </w:t>
      </w:r>
      <w:r w:rsidR="001E0C46" w:rsidRPr="00801C52">
        <w:rPr>
          <w:sz w:val="28"/>
          <w:szCs w:val="28"/>
        </w:rPr>
        <w:t>Конкурс «Симбирский Олимп»)</w:t>
      </w:r>
      <w:r w:rsidR="001E0C46">
        <w:rPr>
          <w:sz w:val="28"/>
          <w:szCs w:val="28"/>
        </w:rPr>
        <w:t>.</w:t>
      </w:r>
      <w:proofErr w:type="gramEnd"/>
    </w:p>
    <w:p w:rsidR="008C1B75" w:rsidRDefault="008C1B75">
      <w:pPr>
        <w:ind w:firstLine="851"/>
        <w:jc w:val="both"/>
        <w:rPr>
          <w:sz w:val="28"/>
          <w:szCs w:val="28"/>
        </w:rPr>
      </w:pPr>
    </w:p>
    <w:p w:rsidR="0036240D" w:rsidRDefault="0036240D" w:rsidP="0036240D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36240D" w:rsidSect="0036240D">
      <w:headerReference w:type="default" r:id="rId11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15A" w:rsidRDefault="0047515A" w:rsidP="003139F5">
      <w:r>
        <w:separator/>
      </w:r>
    </w:p>
  </w:endnote>
  <w:endnote w:type="continuationSeparator" w:id="0">
    <w:p w:rsidR="0047515A" w:rsidRDefault="0047515A" w:rsidP="0031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15A" w:rsidRDefault="0047515A" w:rsidP="003139F5">
      <w:r>
        <w:separator/>
      </w:r>
    </w:p>
  </w:footnote>
  <w:footnote w:type="continuationSeparator" w:id="0">
    <w:p w:rsidR="0047515A" w:rsidRDefault="0047515A" w:rsidP="00313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469398"/>
      <w:docPartObj>
        <w:docPartGallery w:val="Page Numbers (Top of Page)"/>
        <w:docPartUnique/>
      </w:docPartObj>
    </w:sdtPr>
    <w:sdtEndPr/>
    <w:sdtContent>
      <w:p w:rsidR="0036240D" w:rsidRDefault="0036240D">
        <w:pPr>
          <w:pStyle w:val="a9"/>
          <w:jc w:val="center"/>
        </w:pPr>
        <w:r w:rsidRPr="0036240D">
          <w:rPr>
            <w:sz w:val="24"/>
          </w:rPr>
          <w:fldChar w:fldCharType="begin"/>
        </w:r>
        <w:r w:rsidRPr="0036240D">
          <w:rPr>
            <w:sz w:val="24"/>
          </w:rPr>
          <w:instrText>PAGE   \* MERGEFORMAT</w:instrText>
        </w:r>
        <w:r w:rsidRPr="0036240D">
          <w:rPr>
            <w:sz w:val="24"/>
          </w:rPr>
          <w:fldChar w:fldCharType="separate"/>
        </w:r>
        <w:r w:rsidR="00E0582D">
          <w:rPr>
            <w:noProof/>
            <w:sz w:val="24"/>
          </w:rPr>
          <w:t>2</w:t>
        </w:r>
        <w:r w:rsidRPr="0036240D">
          <w:rPr>
            <w:sz w:val="24"/>
          </w:rPr>
          <w:fldChar w:fldCharType="end"/>
        </w:r>
      </w:p>
    </w:sdtContent>
  </w:sdt>
  <w:p w:rsidR="0036240D" w:rsidRDefault="003624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6539"/>
    <w:multiLevelType w:val="multilevel"/>
    <w:tmpl w:val="20F6D1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50" w:hanging="750"/>
      </w:pPr>
      <w:rPr>
        <w:rFonts w:cs="Times New Roman"/>
      </w:rPr>
    </w:lvl>
    <w:lvl w:ilvl="2">
      <w:start w:val="5"/>
      <w:numFmt w:val="decimal"/>
      <w:isLgl/>
      <w:lvlText w:val="%1.%2.%3."/>
      <w:lvlJc w:val="left"/>
      <w:pPr>
        <w:ind w:left="750" w:hanging="75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>
    <w:nsid w:val="150F05C7"/>
    <w:multiLevelType w:val="hybridMultilevel"/>
    <w:tmpl w:val="86F277AC"/>
    <w:lvl w:ilvl="0" w:tplc="3642CE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911A77"/>
    <w:multiLevelType w:val="hybridMultilevel"/>
    <w:tmpl w:val="7D68785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AD35519"/>
    <w:multiLevelType w:val="hybridMultilevel"/>
    <w:tmpl w:val="21143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993C09"/>
    <w:multiLevelType w:val="hybridMultilevel"/>
    <w:tmpl w:val="BDB8BD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E7B4F"/>
    <w:multiLevelType w:val="hybridMultilevel"/>
    <w:tmpl w:val="F97498CE"/>
    <w:lvl w:ilvl="0" w:tplc="5680D3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0522E4D"/>
    <w:multiLevelType w:val="hybridMultilevel"/>
    <w:tmpl w:val="0064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14A2B"/>
    <w:multiLevelType w:val="hybridMultilevel"/>
    <w:tmpl w:val="D882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413FC"/>
    <w:multiLevelType w:val="hybridMultilevel"/>
    <w:tmpl w:val="C28E3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8F66E3"/>
    <w:multiLevelType w:val="multilevel"/>
    <w:tmpl w:val="C1DCAC7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0">
    <w:nsid w:val="695A6C6A"/>
    <w:multiLevelType w:val="hybridMultilevel"/>
    <w:tmpl w:val="3C02A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070A81"/>
    <w:multiLevelType w:val="multilevel"/>
    <w:tmpl w:val="500E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F613D8"/>
    <w:multiLevelType w:val="multilevel"/>
    <w:tmpl w:val="62E8B3C4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13">
    <w:nsid w:val="7C4C30C5"/>
    <w:multiLevelType w:val="hybridMultilevel"/>
    <w:tmpl w:val="41B2ABB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13"/>
  </w:num>
  <w:num w:numId="12">
    <w:abstractNumId w:val="3"/>
  </w:num>
  <w:num w:numId="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CC"/>
    <w:rsid w:val="000006E0"/>
    <w:rsid w:val="00010101"/>
    <w:rsid w:val="0001156C"/>
    <w:rsid w:val="000130E6"/>
    <w:rsid w:val="00017CEA"/>
    <w:rsid w:val="000238AD"/>
    <w:rsid w:val="0002771A"/>
    <w:rsid w:val="00033D36"/>
    <w:rsid w:val="00047412"/>
    <w:rsid w:val="00056B96"/>
    <w:rsid w:val="00057133"/>
    <w:rsid w:val="00062F5C"/>
    <w:rsid w:val="00075627"/>
    <w:rsid w:val="0008288A"/>
    <w:rsid w:val="00083B26"/>
    <w:rsid w:val="0008555A"/>
    <w:rsid w:val="00090273"/>
    <w:rsid w:val="000A64C8"/>
    <w:rsid w:val="000A71D6"/>
    <w:rsid w:val="000B38AF"/>
    <w:rsid w:val="000B4DFD"/>
    <w:rsid w:val="000C146E"/>
    <w:rsid w:val="000C5D58"/>
    <w:rsid w:val="000C662A"/>
    <w:rsid w:val="000D1B23"/>
    <w:rsid w:val="000D1C87"/>
    <w:rsid w:val="000D3027"/>
    <w:rsid w:val="000D775A"/>
    <w:rsid w:val="000E287F"/>
    <w:rsid w:val="000E3A5F"/>
    <w:rsid w:val="000E4A37"/>
    <w:rsid w:val="000E4AD4"/>
    <w:rsid w:val="000F103D"/>
    <w:rsid w:val="000F111E"/>
    <w:rsid w:val="000F1142"/>
    <w:rsid w:val="000F3209"/>
    <w:rsid w:val="000F354C"/>
    <w:rsid w:val="000F3734"/>
    <w:rsid w:val="00101E43"/>
    <w:rsid w:val="001045D5"/>
    <w:rsid w:val="001047FD"/>
    <w:rsid w:val="0011143B"/>
    <w:rsid w:val="0012738B"/>
    <w:rsid w:val="00135593"/>
    <w:rsid w:val="00137AAC"/>
    <w:rsid w:val="00141EF6"/>
    <w:rsid w:val="00143B7F"/>
    <w:rsid w:val="00145B75"/>
    <w:rsid w:val="0014639D"/>
    <w:rsid w:val="00146547"/>
    <w:rsid w:val="00147613"/>
    <w:rsid w:val="00153117"/>
    <w:rsid w:val="00154941"/>
    <w:rsid w:val="00160C20"/>
    <w:rsid w:val="00160CE0"/>
    <w:rsid w:val="001650C8"/>
    <w:rsid w:val="00165317"/>
    <w:rsid w:val="001714AB"/>
    <w:rsid w:val="001751A1"/>
    <w:rsid w:val="00175441"/>
    <w:rsid w:val="0019320C"/>
    <w:rsid w:val="001A3F50"/>
    <w:rsid w:val="001B09B0"/>
    <w:rsid w:val="001C2DC1"/>
    <w:rsid w:val="001C3925"/>
    <w:rsid w:val="001C52A9"/>
    <w:rsid w:val="001C5400"/>
    <w:rsid w:val="001D04B8"/>
    <w:rsid w:val="001D4327"/>
    <w:rsid w:val="001E0C46"/>
    <w:rsid w:val="001F10EE"/>
    <w:rsid w:val="001F33B5"/>
    <w:rsid w:val="001F7296"/>
    <w:rsid w:val="00204DF0"/>
    <w:rsid w:val="002066AB"/>
    <w:rsid w:val="00206DAD"/>
    <w:rsid w:val="00210EEB"/>
    <w:rsid w:val="00214452"/>
    <w:rsid w:val="002166B7"/>
    <w:rsid w:val="00216748"/>
    <w:rsid w:val="00224FA3"/>
    <w:rsid w:val="0022648F"/>
    <w:rsid w:val="00236F19"/>
    <w:rsid w:val="00245D18"/>
    <w:rsid w:val="00246FF2"/>
    <w:rsid w:val="00253765"/>
    <w:rsid w:val="0026211F"/>
    <w:rsid w:val="00262A52"/>
    <w:rsid w:val="00263D68"/>
    <w:rsid w:val="002702EF"/>
    <w:rsid w:val="0027369A"/>
    <w:rsid w:val="00277C20"/>
    <w:rsid w:val="0028296F"/>
    <w:rsid w:val="00292BA5"/>
    <w:rsid w:val="00297379"/>
    <w:rsid w:val="002A1FA8"/>
    <w:rsid w:val="002A2303"/>
    <w:rsid w:val="002A523F"/>
    <w:rsid w:val="002A5DCA"/>
    <w:rsid w:val="002C0C32"/>
    <w:rsid w:val="002C2DB4"/>
    <w:rsid w:val="002C58CC"/>
    <w:rsid w:val="002E2D71"/>
    <w:rsid w:val="002E39F4"/>
    <w:rsid w:val="002F3F1A"/>
    <w:rsid w:val="002F444C"/>
    <w:rsid w:val="002F5886"/>
    <w:rsid w:val="00302E48"/>
    <w:rsid w:val="0031008A"/>
    <w:rsid w:val="0031319D"/>
    <w:rsid w:val="003139F5"/>
    <w:rsid w:val="00315D71"/>
    <w:rsid w:val="00316476"/>
    <w:rsid w:val="0031663C"/>
    <w:rsid w:val="00317594"/>
    <w:rsid w:val="003267F4"/>
    <w:rsid w:val="003272AE"/>
    <w:rsid w:val="00336417"/>
    <w:rsid w:val="00337B88"/>
    <w:rsid w:val="00340191"/>
    <w:rsid w:val="00343A4B"/>
    <w:rsid w:val="003464CD"/>
    <w:rsid w:val="00355C17"/>
    <w:rsid w:val="0036240D"/>
    <w:rsid w:val="00365736"/>
    <w:rsid w:val="0037286B"/>
    <w:rsid w:val="00391875"/>
    <w:rsid w:val="003B17BC"/>
    <w:rsid w:val="003B2828"/>
    <w:rsid w:val="003B2CC7"/>
    <w:rsid w:val="003B794E"/>
    <w:rsid w:val="003C34BF"/>
    <w:rsid w:val="003C3A41"/>
    <w:rsid w:val="003C3C52"/>
    <w:rsid w:val="003C5BE2"/>
    <w:rsid w:val="003D425E"/>
    <w:rsid w:val="003D4C1E"/>
    <w:rsid w:val="003E305A"/>
    <w:rsid w:val="003E3CAE"/>
    <w:rsid w:val="003F4E03"/>
    <w:rsid w:val="00401408"/>
    <w:rsid w:val="00401E4A"/>
    <w:rsid w:val="004059F6"/>
    <w:rsid w:val="004170BD"/>
    <w:rsid w:val="00417C50"/>
    <w:rsid w:val="0042011F"/>
    <w:rsid w:val="00425415"/>
    <w:rsid w:val="00426053"/>
    <w:rsid w:val="00440075"/>
    <w:rsid w:val="004404E1"/>
    <w:rsid w:val="00443EA7"/>
    <w:rsid w:val="00447B96"/>
    <w:rsid w:val="00447DE4"/>
    <w:rsid w:val="0045175A"/>
    <w:rsid w:val="0045383F"/>
    <w:rsid w:val="00466D7B"/>
    <w:rsid w:val="00467A7F"/>
    <w:rsid w:val="0047515A"/>
    <w:rsid w:val="00476557"/>
    <w:rsid w:val="00480E56"/>
    <w:rsid w:val="00482F25"/>
    <w:rsid w:val="00482F55"/>
    <w:rsid w:val="00486020"/>
    <w:rsid w:val="00486302"/>
    <w:rsid w:val="004869EC"/>
    <w:rsid w:val="004912F2"/>
    <w:rsid w:val="004A1552"/>
    <w:rsid w:val="004B0189"/>
    <w:rsid w:val="004B4067"/>
    <w:rsid w:val="004C4632"/>
    <w:rsid w:val="004C4EAD"/>
    <w:rsid w:val="004D12CE"/>
    <w:rsid w:val="004D146C"/>
    <w:rsid w:val="004D7DF4"/>
    <w:rsid w:val="004E2BBB"/>
    <w:rsid w:val="004E397E"/>
    <w:rsid w:val="004E6728"/>
    <w:rsid w:val="004F66B2"/>
    <w:rsid w:val="005055D0"/>
    <w:rsid w:val="00510725"/>
    <w:rsid w:val="00512213"/>
    <w:rsid w:val="005132E1"/>
    <w:rsid w:val="00514582"/>
    <w:rsid w:val="00523542"/>
    <w:rsid w:val="00526FCD"/>
    <w:rsid w:val="005369D6"/>
    <w:rsid w:val="0053765D"/>
    <w:rsid w:val="00540A5A"/>
    <w:rsid w:val="00542DCE"/>
    <w:rsid w:val="00550107"/>
    <w:rsid w:val="005509A4"/>
    <w:rsid w:val="00552B8B"/>
    <w:rsid w:val="00563214"/>
    <w:rsid w:val="005731E2"/>
    <w:rsid w:val="005840D2"/>
    <w:rsid w:val="00585B99"/>
    <w:rsid w:val="005879B2"/>
    <w:rsid w:val="005A19CD"/>
    <w:rsid w:val="005A52D4"/>
    <w:rsid w:val="005A65B6"/>
    <w:rsid w:val="005A660E"/>
    <w:rsid w:val="005A6833"/>
    <w:rsid w:val="005B01EF"/>
    <w:rsid w:val="005B1453"/>
    <w:rsid w:val="005B4D30"/>
    <w:rsid w:val="005C20AF"/>
    <w:rsid w:val="005E2A65"/>
    <w:rsid w:val="005F1CF7"/>
    <w:rsid w:val="005F4526"/>
    <w:rsid w:val="005F50DC"/>
    <w:rsid w:val="005F76F1"/>
    <w:rsid w:val="00603DFA"/>
    <w:rsid w:val="006134CD"/>
    <w:rsid w:val="00617097"/>
    <w:rsid w:val="00620F40"/>
    <w:rsid w:val="00624D01"/>
    <w:rsid w:val="00627330"/>
    <w:rsid w:val="00627D1A"/>
    <w:rsid w:val="00634C5F"/>
    <w:rsid w:val="00650145"/>
    <w:rsid w:val="00652F45"/>
    <w:rsid w:val="00660928"/>
    <w:rsid w:val="00662D1C"/>
    <w:rsid w:val="00664BEB"/>
    <w:rsid w:val="0067085E"/>
    <w:rsid w:val="00676483"/>
    <w:rsid w:val="0068166E"/>
    <w:rsid w:val="00685EF3"/>
    <w:rsid w:val="0068640A"/>
    <w:rsid w:val="006864BF"/>
    <w:rsid w:val="0069287A"/>
    <w:rsid w:val="00694409"/>
    <w:rsid w:val="006A147E"/>
    <w:rsid w:val="006A522B"/>
    <w:rsid w:val="006A5272"/>
    <w:rsid w:val="006C65F4"/>
    <w:rsid w:val="006C6E0E"/>
    <w:rsid w:val="006D63BB"/>
    <w:rsid w:val="006D7AF6"/>
    <w:rsid w:val="006D7D27"/>
    <w:rsid w:val="006E10A7"/>
    <w:rsid w:val="006E416E"/>
    <w:rsid w:val="006F693C"/>
    <w:rsid w:val="0070336B"/>
    <w:rsid w:val="007041AD"/>
    <w:rsid w:val="00725EF0"/>
    <w:rsid w:val="00730716"/>
    <w:rsid w:val="00733713"/>
    <w:rsid w:val="007410E1"/>
    <w:rsid w:val="00742E8A"/>
    <w:rsid w:val="00746925"/>
    <w:rsid w:val="007520FE"/>
    <w:rsid w:val="00753CC8"/>
    <w:rsid w:val="00765739"/>
    <w:rsid w:val="0077352A"/>
    <w:rsid w:val="00785FFE"/>
    <w:rsid w:val="00791EED"/>
    <w:rsid w:val="00792ADB"/>
    <w:rsid w:val="00796A03"/>
    <w:rsid w:val="0079795B"/>
    <w:rsid w:val="007A3A98"/>
    <w:rsid w:val="007A7A41"/>
    <w:rsid w:val="007A7A6D"/>
    <w:rsid w:val="007C3007"/>
    <w:rsid w:val="007D7A5B"/>
    <w:rsid w:val="007F0FA9"/>
    <w:rsid w:val="007F6774"/>
    <w:rsid w:val="007F78A3"/>
    <w:rsid w:val="00801C52"/>
    <w:rsid w:val="00802090"/>
    <w:rsid w:val="008047B3"/>
    <w:rsid w:val="0080691D"/>
    <w:rsid w:val="00810F4B"/>
    <w:rsid w:val="00812812"/>
    <w:rsid w:val="00820149"/>
    <w:rsid w:val="008206F9"/>
    <w:rsid w:val="00840B57"/>
    <w:rsid w:val="00842D6E"/>
    <w:rsid w:val="00851C69"/>
    <w:rsid w:val="008831C5"/>
    <w:rsid w:val="00885AA4"/>
    <w:rsid w:val="00891568"/>
    <w:rsid w:val="008A2692"/>
    <w:rsid w:val="008A5C8D"/>
    <w:rsid w:val="008A6E92"/>
    <w:rsid w:val="008B69C1"/>
    <w:rsid w:val="008B6BAD"/>
    <w:rsid w:val="008C17D1"/>
    <w:rsid w:val="008C1A9F"/>
    <w:rsid w:val="008C1B75"/>
    <w:rsid w:val="008C7722"/>
    <w:rsid w:val="008D13D6"/>
    <w:rsid w:val="008D2314"/>
    <w:rsid w:val="008D2B9A"/>
    <w:rsid w:val="008D31EB"/>
    <w:rsid w:val="008E117E"/>
    <w:rsid w:val="008F0EBD"/>
    <w:rsid w:val="008F5B7E"/>
    <w:rsid w:val="0090009C"/>
    <w:rsid w:val="00906764"/>
    <w:rsid w:val="00915646"/>
    <w:rsid w:val="00924FAF"/>
    <w:rsid w:val="00931606"/>
    <w:rsid w:val="00943C5B"/>
    <w:rsid w:val="0094642C"/>
    <w:rsid w:val="00954051"/>
    <w:rsid w:val="00954E79"/>
    <w:rsid w:val="00966901"/>
    <w:rsid w:val="009801BE"/>
    <w:rsid w:val="00986119"/>
    <w:rsid w:val="0098679F"/>
    <w:rsid w:val="00987FC6"/>
    <w:rsid w:val="009966CC"/>
    <w:rsid w:val="009A6ABA"/>
    <w:rsid w:val="009B6E12"/>
    <w:rsid w:val="009C0110"/>
    <w:rsid w:val="009D18EF"/>
    <w:rsid w:val="009D2B1E"/>
    <w:rsid w:val="009D3EA2"/>
    <w:rsid w:val="009D7B8E"/>
    <w:rsid w:val="009E15F9"/>
    <w:rsid w:val="009E2C20"/>
    <w:rsid w:val="009F4A6A"/>
    <w:rsid w:val="00A025F5"/>
    <w:rsid w:val="00A04C98"/>
    <w:rsid w:val="00A05D3B"/>
    <w:rsid w:val="00A11021"/>
    <w:rsid w:val="00A15F76"/>
    <w:rsid w:val="00A179E2"/>
    <w:rsid w:val="00A17E6F"/>
    <w:rsid w:val="00A20D7F"/>
    <w:rsid w:val="00A2260E"/>
    <w:rsid w:val="00A243A1"/>
    <w:rsid w:val="00A26CD3"/>
    <w:rsid w:val="00A275C6"/>
    <w:rsid w:val="00A3519B"/>
    <w:rsid w:val="00A371AC"/>
    <w:rsid w:val="00A37545"/>
    <w:rsid w:val="00A376CB"/>
    <w:rsid w:val="00A411C9"/>
    <w:rsid w:val="00A46585"/>
    <w:rsid w:val="00A5212A"/>
    <w:rsid w:val="00A524D4"/>
    <w:rsid w:val="00A54B07"/>
    <w:rsid w:val="00A82FB2"/>
    <w:rsid w:val="00A86E1F"/>
    <w:rsid w:val="00A94894"/>
    <w:rsid w:val="00A95A48"/>
    <w:rsid w:val="00AA48B3"/>
    <w:rsid w:val="00AB2A6C"/>
    <w:rsid w:val="00AB47C6"/>
    <w:rsid w:val="00AC5F73"/>
    <w:rsid w:val="00AD22B8"/>
    <w:rsid w:val="00AD73D5"/>
    <w:rsid w:val="00AE1B98"/>
    <w:rsid w:val="00AE6321"/>
    <w:rsid w:val="00AE6C9A"/>
    <w:rsid w:val="00AF2829"/>
    <w:rsid w:val="00AF78C5"/>
    <w:rsid w:val="00B10053"/>
    <w:rsid w:val="00B13688"/>
    <w:rsid w:val="00B13D4D"/>
    <w:rsid w:val="00B258C5"/>
    <w:rsid w:val="00B275AD"/>
    <w:rsid w:val="00B37B0F"/>
    <w:rsid w:val="00B40656"/>
    <w:rsid w:val="00B4420B"/>
    <w:rsid w:val="00B45598"/>
    <w:rsid w:val="00B60B30"/>
    <w:rsid w:val="00B62B86"/>
    <w:rsid w:val="00B7213D"/>
    <w:rsid w:val="00B747C7"/>
    <w:rsid w:val="00B764BF"/>
    <w:rsid w:val="00B80B16"/>
    <w:rsid w:val="00B86A8F"/>
    <w:rsid w:val="00B86C88"/>
    <w:rsid w:val="00BA3C11"/>
    <w:rsid w:val="00BA686B"/>
    <w:rsid w:val="00BB1070"/>
    <w:rsid w:val="00BB1BE4"/>
    <w:rsid w:val="00BD4A4C"/>
    <w:rsid w:val="00BE02D7"/>
    <w:rsid w:val="00BE3066"/>
    <w:rsid w:val="00BE44DD"/>
    <w:rsid w:val="00BF4BB5"/>
    <w:rsid w:val="00C0683D"/>
    <w:rsid w:val="00C10369"/>
    <w:rsid w:val="00C13F0F"/>
    <w:rsid w:val="00C179A5"/>
    <w:rsid w:val="00C20492"/>
    <w:rsid w:val="00C208A9"/>
    <w:rsid w:val="00C26820"/>
    <w:rsid w:val="00C34CD2"/>
    <w:rsid w:val="00C46074"/>
    <w:rsid w:val="00C5684B"/>
    <w:rsid w:val="00C61550"/>
    <w:rsid w:val="00C8181D"/>
    <w:rsid w:val="00C84DC4"/>
    <w:rsid w:val="00C949B7"/>
    <w:rsid w:val="00CA7EDA"/>
    <w:rsid w:val="00CB0FB3"/>
    <w:rsid w:val="00CB1292"/>
    <w:rsid w:val="00CB18C2"/>
    <w:rsid w:val="00CB7988"/>
    <w:rsid w:val="00CC1FB2"/>
    <w:rsid w:val="00CC2418"/>
    <w:rsid w:val="00CD2B0E"/>
    <w:rsid w:val="00CE6B02"/>
    <w:rsid w:val="00CE6EFF"/>
    <w:rsid w:val="00CE75EF"/>
    <w:rsid w:val="00CF4095"/>
    <w:rsid w:val="00D0111D"/>
    <w:rsid w:val="00D040A2"/>
    <w:rsid w:val="00D111DC"/>
    <w:rsid w:val="00D138B7"/>
    <w:rsid w:val="00D15EAF"/>
    <w:rsid w:val="00D172EE"/>
    <w:rsid w:val="00D2124F"/>
    <w:rsid w:val="00D23B2F"/>
    <w:rsid w:val="00D24D35"/>
    <w:rsid w:val="00D27454"/>
    <w:rsid w:val="00D27E26"/>
    <w:rsid w:val="00D3470F"/>
    <w:rsid w:val="00D42195"/>
    <w:rsid w:val="00D42FBD"/>
    <w:rsid w:val="00D46426"/>
    <w:rsid w:val="00D50FB0"/>
    <w:rsid w:val="00D54F24"/>
    <w:rsid w:val="00D5569C"/>
    <w:rsid w:val="00D57990"/>
    <w:rsid w:val="00D611B1"/>
    <w:rsid w:val="00D6376B"/>
    <w:rsid w:val="00D65117"/>
    <w:rsid w:val="00D6699B"/>
    <w:rsid w:val="00D66A0F"/>
    <w:rsid w:val="00D66D82"/>
    <w:rsid w:val="00D70D2E"/>
    <w:rsid w:val="00D7381E"/>
    <w:rsid w:val="00D75B7F"/>
    <w:rsid w:val="00D80E79"/>
    <w:rsid w:val="00D82B86"/>
    <w:rsid w:val="00D82CDE"/>
    <w:rsid w:val="00D8397A"/>
    <w:rsid w:val="00D903A7"/>
    <w:rsid w:val="00D93661"/>
    <w:rsid w:val="00D96D37"/>
    <w:rsid w:val="00DA2D53"/>
    <w:rsid w:val="00DA4F14"/>
    <w:rsid w:val="00DB2494"/>
    <w:rsid w:val="00DB7769"/>
    <w:rsid w:val="00DC0FEB"/>
    <w:rsid w:val="00DC3A92"/>
    <w:rsid w:val="00DC732B"/>
    <w:rsid w:val="00DD48BD"/>
    <w:rsid w:val="00DD4DE6"/>
    <w:rsid w:val="00DE21E6"/>
    <w:rsid w:val="00DE47F3"/>
    <w:rsid w:val="00DE6B72"/>
    <w:rsid w:val="00DF0E0F"/>
    <w:rsid w:val="00DF52F7"/>
    <w:rsid w:val="00E01366"/>
    <w:rsid w:val="00E043CB"/>
    <w:rsid w:val="00E0582D"/>
    <w:rsid w:val="00E105E0"/>
    <w:rsid w:val="00E144F6"/>
    <w:rsid w:val="00E16312"/>
    <w:rsid w:val="00E23A20"/>
    <w:rsid w:val="00E26725"/>
    <w:rsid w:val="00E345ED"/>
    <w:rsid w:val="00E4160A"/>
    <w:rsid w:val="00E428E8"/>
    <w:rsid w:val="00E43049"/>
    <w:rsid w:val="00E46A4C"/>
    <w:rsid w:val="00E52EC8"/>
    <w:rsid w:val="00E56C4A"/>
    <w:rsid w:val="00E72323"/>
    <w:rsid w:val="00E73BA0"/>
    <w:rsid w:val="00E77287"/>
    <w:rsid w:val="00E77E5E"/>
    <w:rsid w:val="00E86411"/>
    <w:rsid w:val="00E909E7"/>
    <w:rsid w:val="00EA33C4"/>
    <w:rsid w:val="00EA6883"/>
    <w:rsid w:val="00EA6AF7"/>
    <w:rsid w:val="00EB07DE"/>
    <w:rsid w:val="00EB0C5B"/>
    <w:rsid w:val="00EB4CD5"/>
    <w:rsid w:val="00EB55AA"/>
    <w:rsid w:val="00EC2A02"/>
    <w:rsid w:val="00EC4C6F"/>
    <w:rsid w:val="00EC547F"/>
    <w:rsid w:val="00EC54DE"/>
    <w:rsid w:val="00EF2A6B"/>
    <w:rsid w:val="00EF3797"/>
    <w:rsid w:val="00F06335"/>
    <w:rsid w:val="00F124A6"/>
    <w:rsid w:val="00F1451E"/>
    <w:rsid w:val="00F20C73"/>
    <w:rsid w:val="00F21899"/>
    <w:rsid w:val="00F31F95"/>
    <w:rsid w:val="00F33BF0"/>
    <w:rsid w:val="00F33BFF"/>
    <w:rsid w:val="00F353C0"/>
    <w:rsid w:val="00F40D12"/>
    <w:rsid w:val="00F41334"/>
    <w:rsid w:val="00F4348C"/>
    <w:rsid w:val="00F474A7"/>
    <w:rsid w:val="00F50F1D"/>
    <w:rsid w:val="00F510A6"/>
    <w:rsid w:val="00F528D5"/>
    <w:rsid w:val="00F5411E"/>
    <w:rsid w:val="00F71B84"/>
    <w:rsid w:val="00F8149B"/>
    <w:rsid w:val="00F96345"/>
    <w:rsid w:val="00F9656F"/>
    <w:rsid w:val="00FA0296"/>
    <w:rsid w:val="00FC26DF"/>
    <w:rsid w:val="00FC7ECB"/>
    <w:rsid w:val="00FD2CED"/>
    <w:rsid w:val="00FD5878"/>
    <w:rsid w:val="00FE09B5"/>
    <w:rsid w:val="00FE44DA"/>
    <w:rsid w:val="00FE57C6"/>
    <w:rsid w:val="00FE5FD6"/>
    <w:rsid w:val="00FF13F8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8CC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C58CC"/>
    <w:pPr>
      <w:ind w:left="720"/>
      <w:contextualSpacing/>
    </w:pPr>
  </w:style>
  <w:style w:type="table" w:styleId="a5">
    <w:name w:val="Table Grid"/>
    <w:basedOn w:val="a1"/>
    <w:uiPriority w:val="99"/>
    <w:rsid w:val="002C58C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466D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66D7B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624D01"/>
    <w:pPr>
      <w:widowControl/>
      <w:autoSpaceDE/>
      <w:autoSpaceDN/>
      <w:adjustRightInd/>
      <w:ind w:firstLine="426"/>
      <w:jc w:val="both"/>
    </w:pPr>
    <w:rPr>
      <w:sz w:val="26"/>
    </w:rPr>
  </w:style>
  <w:style w:type="character" w:styleId="a8">
    <w:name w:val="line number"/>
    <w:basedOn w:val="a0"/>
    <w:uiPriority w:val="99"/>
    <w:semiHidden/>
    <w:rsid w:val="00467A7F"/>
    <w:rPr>
      <w:rFonts w:cs="Times New Roman"/>
    </w:rPr>
  </w:style>
  <w:style w:type="paragraph" w:styleId="a9">
    <w:name w:val="header"/>
    <w:basedOn w:val="a"/>
    <w:link w:val="aa"/>
    <w:uiPriority w:val="99"/>
    <w:rsid w:val="003139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139F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313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3139F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8CC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C58CC"/>
    <w:pPr>
      <w:ind w:left="720"/>
      <w:contextualSpacing/>
    </w:pPr>
  </w:style>
  <w:style w:type="table" w:styleId="a5">
    <w:name w:val="Table Grid"/>
    <w:basedOn w:val="a1"/>
    <w:uiPriority w:val="99"/>
    <w:rsid w:val="002C58C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466D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66D7B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624D01"/>
    <w:pPr>
      <w:widowControl/>
      <w:autoSpaceDE/>
      <w:autoSpaceDN/>
      <w:adjustRightInd/>
      <w:ind w:firstLine="426"/>
      <w:jc w:val="both"/>
    </w:pPr>
    <w:rPr>
      <w:sz w:val="26"/>
    </w:rPr>
  </w:style>
  <w:style w:type="character" w:styleId="a8">
    <w:name w:val="line number"/>
    <w:basedOn w:val="a0"/>
    <w:uiPriority w:val="99"/>
    <w:semiHidden/>
    <w:rsid w:val="00467A7F"/>
    <w:rPr>
      <w:rFonts w:cs="Times New Roman"/>
    </w:rPr>
  </w:style>
  <w:style w:type="paragraph" w:styleId="a9">
    <w:name w:val="header"/>
    <w:basedOn w:val="a"/>
    <w:link w:val="aa"/>
    <w:uiPriority w:val="99"/>
    <w:rsid w:val="003139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139F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313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3139F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7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vorec_73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4C7E-C89D-4D17-BC51-6BC0D5E1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</dc:creator>
  <cp:lastModifiedBy>Пантюшина</cp:lastModifiedBy>
  <cp:revision>34</cp:revision>
  <cp:lastPrinted>2019-02-04T14:55:00Z</cp:lastPrinted>
  <dcterms:created xsi:type="dcterms:W3CDTF">2019-01-15T18:37:00Z</dcterms:created>
  <dcterms:modified xsi:type="dcterms:W3CDTF">2019-02-06T08:05:00Z</dcterms:modified>
</cp:coreProperties>
</file>